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DA" w:rsidRDefault="00F10ADA" w:rsidP="00F10ADA">
      <w:pP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noProof/>
        </w:rPr>
        <w:drawing>
          <wp:inline distT="0" distB="0" distL="0" distR="0" wp14:anchorId="529EF428" wp14:editId="370991E0">
            <wp:extent cx="5738495" cy="1477010"/>
            <wp:effectExtent l="0" t="0" r="0" b="0"/>
            <wp:docPr id="21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147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F10ADA" w:rsidRDefault="00F10ADA" w:rsidP="00F10ADA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ая безопасность»</w:t>
      </w:r>
    </w:p>
    <w:p w:rsidR="00F10ADA" w:rsidRDefault="00F10ADA" w:rsidP="00F10ADA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cqk6wtyapvi8" w:colFirst="0" w:colLast="0"/>
      <w:bookmarkEnd w:id="0"/>
    </w:p>
    <w:p w:rsidR="00F10ADA" w:rsidRDefault="00F10ADA" w:rsidP="00F10ADA"/>
    <w:p w:rsidR="00F10ADA" w:rsidRPr="00F10ADA" w:rsidRDefault="00F10ADA" w:rsidP="00F10ADA"/>
    <w:p w:rsidR="00F10ADA" w:rsidRDefault="00F10ADA" w:rsidP="00F10ADA">
      <w:pPr>
        <w:pStyle w:val="a3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F10ADA" w:rsidRDefault="00F10ADA" w:rsidP="00F10ADA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дминистрирование операционных систем Linux»</w:t>
      </w:r>
    </w:p>
    <w:p w:rsidR="00F10ADA" w:rsidRDefault="00F10ADA" w:rsidP="00F10ADA">
      <w:pPr>
        <w:spacing w:before="240"/>
        <w:jc w:val="center"/>
        <w:rPr>
          <w:rFonts w:ascii="Times New Roman" w:eastAsia="Times New Roman" w:hAnsi="Times New Roman" w:cs="Times New Roman"/>
        </w:rPr>
      </w:pPr>
    </w:p>
    <w:p w:rsidR="00F10ADA" w:rsidRPr="00F10ADA" w:rsidRDefault="00F10ADA" w:rsidP="00F10ADA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M</w:t>
      </w:r>
      <w:r w:rsidRPr="00F1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rPr>
          <w:rFonts w:ascii="Times New Roman" w:eastAsia="Times New Roman" w:hAnsi="Times New Roman" w:cs="Times New Roman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а: Гончарова Владислава </w:t>
      </w:r>
    </w:p>
    <w:p w:rsidR="00F10ADA" w:rsidRDefault="00F10ADA" w:rsidP="00F10A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191-331</w:t>
      </w:r>
    </w:p>
    <w:p w:rsidR="00F10ADA" w:rsidRDefault="00F10ADA" w:rsidP="00F10ADA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невшев Александр Юрьевич</w:t>
      </w:r>
    </w:p>
    <w:p w:rsidR="00F10ADA" w:rsidRDefault="00F10ADA" w:rsidP="00F10ADA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ADA" w:rsidRDefault="00F10ADA" w:rsidP="00F10ADA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ADA" w:rsidRDefault="00F10ADA" w:rsidP="00F10ADA">
      <w:pPr>
        <w:spacing w:before="240"/>
        <w:jc w:val="center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0 г.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102907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83A" w:rsidRDefault="00CF583A">
          <w:pPr>
            <w:pStyle w:val="ac"/>
          </w:pPr>
          <w:r w:rsidRPr="00FB5F2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641FC" w:rsidRDefault="00CF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187118" w:history="1">
            <w:r w:rsidR="005641FC"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5641FC">
              <w:rPr>
                <w:noProof/>
                <w:webHidden/>
              </w:rPr>
              <w:tab/>
            </w:r>
            <w:r w:rsidR="005641FC">
              <w:rPr>
                <w:noProof/>
                <w:webHidden/>
              </w:rPr>
              <w:fldChar w:fldCharType="begin"/>
            </w:r>
            <w:r w:rsidR="005641FC">
              <w:rPr>
                <w:noProof/>
                <w:webHidden/>
              </w:rPr>
              <w:instrText xml:space="preserve"> PAGEREF _Toc61187118 \h </w:instrText>
            </w:r>
            <w:r w:rsidR="005641FC">
              <w:rPr>
                <w:noProof/>
                <w:webHidden/>
              </w:rPr>
            </w:r>
            <w:r w:rsidR="005641FC">
              <w:rPr>
                <w:noProof/>
                <w:webHidden/>
              </w:rPr>
              <w:fldChar w:fldCharType="separate"/>
            </w:r>
            <w:r w:rsidR="005641FC">
              <w:rPr>
                <w:noProof/>
                <w:webHidden/>
              </w:rPr>
              <w:t>2</w:t>
            </w:r>
            <w:r w:rsidR="005641FC"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19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Глава 1. Что такое 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PAM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и как это работа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0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Из чего состоят модули 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PAM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shd w:val="clear" w:color="auto" w:fill="FFFFFF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1" w:history="1">
            <w:r w:rsidRPr="00520508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Как работает </w:t>
            </w:r>
            <w:r w:rsidRPr="00520508">
              <w:rPr>
                <w:rStyle w:val="a6"/>
                <w:rFonts w:ascii="Times New Roman" w:eastAsia="Times New Roman" w:hAnsi="Times New Roman" w:cs="Times New Roman"/>
                <w:b/>
                <w:noProof/>
                <w:lang w:val="en-US"/>
              </w:rPr>
              <w:t>PAM</w:t>
            </w:r>
            <w:r w:rsidRPr="00520508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 в </w:t>
            </w:r>
            <w:r w:rsidRPr="00520508">
              <w:rPr>
                <w:rStyle w:val="a6"/>
                <w:rFonts w:ascii="Times New Roman" w:eastAsia="Times New Roman" w:hAnsi="Times New Roman" w:cs="Times New Roman"/>
                <w:b/>
                <w:noProof/>
                <w:lang w:val="en-US"/>
              </w:rPr>
              <w:t>Linux</w:t>
            </w:r>
            <w:r w:rsidRPr="00520508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2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Глава 2. Настройка 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PAM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 лину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3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сновные поля и архитектура 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4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Настройка </w:t>
            </w:r>
            <w:r w:rsidRPr="0052050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FC" w:rsidRDefault="00564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87125" w:history="1">
            <w:r w:rsidRPr="00520508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3A" w:rsidRDefault="00CF583A">
          <w:r>
            <w:rPr>
              <w:b/>
              <w:bCs/>
            </w:rPr>
            <w:fldChar w:fldCharType="end"/>
          </w:r>
        </w:p>
      </w:sdtContent>
    </w:sdt>
    <w:p w:rsidR="00F10ADA" w:rsidRDefault="00F10ADA"/>
    <w:p w:rsidR="00F10ADA" w:rsidRDefault="00F10ADA"/>
    <w:p w:rsidR="00F10ADA" w:rsidRPr="00FB5F2E" w:rsidRDefault="00F10ADA">
      <w:pPr>
        <w:rPr>
          <w:lang w:val="en-US"/>
        </w:rPr>
      </w:pPr>
    </w:p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F10ADA" w:rsidRDefault="00F10ADA"/>
    <w:p w:rsidR="005641FC" w:rsidRDefault="005641FC" w:rsidP="00CF583A">
      <w:pPr>
        <w:pStyle w:val="1"/>
        <w:rPr>
          <w:rFonts w:ascii="Calibri" w:eastAsia="Calibri" w:hAnsi="Calibri" w:cs="Calibri"/>
          <w:color w:val="auto"/>
          <w:sz w:val="24"/>
          <w:szCs w:val="24"/>
        </w:rPr>
      </w:pPr>
    </w:p>
    <w:p w:rsidR="005641FC" w:rsidRPr="005641FC" w:rsidRDefault="005641FC" w:rsidP="005641FC"/>
    <w:p w:rsidR="005641FC" w:rsidRDefault="005641FC" w:rsidP="00CF583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61187118"/>
      <w:r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5641FC" w:rsidRPr="00F10ADA" w:rsidRDefault="005641FC" w:rsidP="005641FC">
      <w:pPr>
        <w:pStyle w:val="a5"/>
        <w:shd w:val="clear" w:color="auto" w:fill="FFFFFF"/>
        <w:spacing w:before="0" w:beforeAutospacing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стыми словами </w:t>
      </w:r>
      <w:r w:rsidRPr="00CF583A">
        <w:rPr>
          <w:b/>
          <w:sz w:val="28"/>
          <w:szCs w:val="28"/>
          <w:lang w:val="en-US"/>
        </w:rPr>
        <w:t>PAM</w:t>
      </w:r>
      <w:r>
        <w:rPr>
          <w:sz w:val="28"/>
          <w:szCs w:val="28"/>
        </w:rPr>
        <w:t xml:space="preserve">- </w:t>
      </w:r>
      <w:r w:rsidRPr="00F10ADA">
        <w:rPr>
          <w:sz w:val="28"/>
          <w:szCs w:val="28"/>
        </w:rPr>
        <w:t xml:space="preserve">это </w:t>
      </w:r>
      <w:r w:rsidRPr="00F10ADA">
        <w:rPr>
          <w:color w:val="000000"/>
          <w:sz w:val="28"/>
          <w:szCs w:val="28"/>
        </w:rPr>
        <w:t>набор подключаемых модулей, которые отвечают за аутентификацию в системе. По сути, это </w:t>
      </w:r>
      <w:r>
        <w:rPr>
          <w:rFonts w:eastAsiaTheme="majorEastAsia"/>
          <w:color w:val="000000"/>
          <w:sz w:val="28"/>
          <w:szCs w:val="28"/>
          <w:lang w:val="en-US"/>
        </w:rPr>
        <w:t>API</w:t>
      </w:r>
      <w:r w:rsidRPr="00F10ADA">
        <w:rPr>
          <w:color w:val="000000"/>
          <w:sz w:val="28"/>
          <w:szCs w:val="28"/>
        </w:rPr>
        <w:t>, который операционная система или приложения могут использовать, чтобы отправить запросы на проверку подлинности пользователя. PAM расшифровывается как </w:t>
      </w:r>
      <w:r w:rsidRPr="00F10ADA">
        <w:rPr>
          <w:rStyle w:val="a7"/>
          <w:color w:val="000000"/>
          <w:sz w:val="28"/>
          <w:szCs w:val="28"/>
        </w:rPr>
        <w:t>P</w:t>
      </w:r>
      <w:r w:rsidRPr="00F10ADA">
        <w:rPr>
          <w:color w:val="000000"/>
          <w:sz w:val="28"/>
          <w:szCs w:val="28"/>
        </w:rPr>
        <w:t>luggable </w:t>
      </w:r>
      <w:r w:rsidRPr="00F10ADA">
        <w:rPr>
          <w:rStyle w:val="a7"/>
          <w:color w:val="000000"/>
          <w:sz w:val="28"/>
          <w:szCs w:val="28"/>
        </w:rPr>
        <w:t>A</w:t>
      </w:r>
      <w:r w:rsidRPr="00F10ADA">
        <w:rPr>
          <w:color w:val="000000"/>
          <w:sz w:val="28"/>
          <w:szCs w:val="28"/>
        </w:rPr>
        <w:t>uthentication </w:t>
      </w:r>
      <w:r w:rsidRPr="00F10ADA">
        <w:rPr>
          <w:rStyle w:val="a7"/>
          <w:color w:val="000000"/>
          <w:sz w:val="28"/>
          <w:szCs w:val="28"/>
        </w:rPr>
        <w:t>M</w:t>
      </w:r>
      <w:r w:rsidRPr="00F10ADA">
        <w:rPr>
          <w:color w:val="000000"/>
          <w:sz w:val="28"/>
          <w:szCs w:val="28"/>
        </w:rPr>
        <w:t>odules; перевод на русский — подключаемые модули аутентификации.</w:t>
      </w:r>
    </w:p>
    <w:p w:rsidR="005641FC" w:rsidRDefault="005641FC" w:rsidP="005641FC">
      <w:pPr>
        <w:pStyle w:val="a5"/>
        <w:shd w:val="clear" w:color="auto" w:fill="FFFFFF"/>
        <w:spacing w:before="24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F10ADA">
        <w:rPr>
          <w:color w:val="000000"/>
          <w:sz w:val="28"/>
          <w:szCs w:val="28"/>
        </w:rPr>
        <w:t xml:space="preserve">PAM разработана компанией Sun Microsystems и была представлена в 1995 году. </w:t>
      </w:r>
      <w:r w:rsidRPr="00CF583A">
        <w:rPr>
          <w:color w:val="000000" w:themeColor="text1"/>
          <w:sz w:val="28"/>
          <w:szCs w:val="28"/>
        </w:rPr>
        <w:t>До появления PAM такие приложения, как </w:t>
      </w:r>
      <w:r w:rsidRPr="00CF583A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login</w:t>
      </w:r>
      <w:r w:rsidRPr="00CF583A">
        <w:rPr>
          <w:color w:val="000000" w:themeColor="text1"/>
          <w:sz w:val="28"/>
          <w:szCs w:val="28"/>
        </w:rPr>
        <w:t> (а также </w:t>
      </w:r>
      <w:r w:rsidRPr="00CF583A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rlogin</w:t>
      </w:r>
      <w:r w:rsidRPr="00CF583A">
        <w:rPr>
          <w:color w:val="000000" w:themeColor="text1"/>
          <w:sz w:val="28"/>
          <w:szCs w:val="28"/>
        </w:rPr>
        <w:t>, </w:t>
      </w:r>
      <w:r w:rsidRPr="00CF583A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telnet</w:t>
      </w:r>
      <w:r w:rsidRPr="00CF583A">
        <w:rPr>
          <w:color w:val="000000" w:themeColor="text1"/>
          <w:sz w:val="28"/>
          <w:szCs w:val="28"/>
        </w:rPr>
        <w:t>, </w:t>
      </w:r>
      <w:r w:rsidRPr="00CF583A">
        <w:rPr>
          <w:rStyle w:val="a8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rsh</w:t>
      </w:r>
      <w:r w:rsidRPr="00CF583A">
        <w:rPr>
          <w:color w:val="000000" w:themeColor="text1"/>
          <w:sz w:val="28"/>
          <w:szCs w:val="28"/>
        </w:rPr>
        <w:t>), искали имя пользователя в файле /etc/passwd, сравнивали оба значения и выполняли аутентификацию пользователя по введенному им имени. Все приложения использовали эти общие службы, хотя детали реализации и полномочия для их настройки различались.</w:t>
      </w:r>
    </w:p>
    <w:p w:rsidR="005641FC" w:rsidRPr="00CF583A" w:rsidRDefault="005641FC" w:rsidP="005641FC">
      <w:pPr>
        <w:pStyle w:val="a5"/>
        <w:shd w:val="clear" w:color="auto" w:fill="FFFFFF"/>
        <w:spacing w:before="24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F583A">
        <w:rPr>
          <w:color w:val="000000" w:themeColor="text1"/>
          <w:sz w:val="28"/>
          <w:szCs w:val="28"/>
        </w:rPr>
        <w:t>Затем разработчики приложений попытались создавать собственные процессы. Для этого понадобилось разделить модули приложения и безопасности (общий модуль безопасности мог использоваться всеми приложениями и настраиваться как необходимо).</w:t>
      </w:r>
    </w:p>
    <w:p w:rsidR="005641FC" w:rsidRDefault="005641FC" w:rsidP="005641FC">
      <w:pPr>
        <w:pStyle w:val="a5"/>
        <w:shd w:val="clear" w:color="auto" w:fill="FFFFFF"/>
        <w:spacing w:before="24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F583A">
        <w:rPr>
          <w:color w:val="000000" w:themeColor="text1"/>
          <w:sz w:val="28"/>
          <w:szCs w:val="28"/>
        </w:rPr>
        <w:t>Механизм PAM объединяет множество низкоуровневых схем аутентификации в API высокого уровня, позволяющий создавать приложения, использующие аутентификацию независимо от применяемой схемы аутентификации. Принципиальным свойством PAM является динамическая настройка аутентификации при помощи файла </w:t>
      </w:r>
      <w:r w:rsidRPr="00CF583A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etc/pam.d</w:t>
      </w:r>
      <w:r w:rsidRPr="00CF583A">
        <w:rPr>
          <w:color w:val="000000" w:themeColor="text1"/>
          <w:sz w:val="28"/>
          <w:szCs w:val="28"/>
        </w:rPr>
        <w:t> или </w:t>
      </w:r>
      <w:r w:rsidRPr="00CF583A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etc/pam.conf</w:t>
      </w:r>
      <w:r w:rsidRPr="00CF583A">
        <w:rPr>
          <w:color w:val="000000" w:themeColor="text1"/>
          <w:sz w:val="28"/>
          <w:szCs w:val="28"/>
        </w:rPr>
        <w:t>.</w:t>
      </w:r>
    </w:p>
    <w:p w:rsidR="005641FC" w:rsidRDefault="005641FC" w:rsidP="005641FC">
      <w:pPr>
        <w:pStyle w:val="a5"/>
        <w:shd w:val="clear" w:color="auto" w:fill="FFFFFF"/>
        <w:spacing w:before="24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F583A">
        <w:rPr>
          <w:color w:val="000000" w:themeColor="text1"/>
          <w:sz w:val="28"/>
          <w:szCs w:val="28"/>
          <w:shd w:val="clear" w:color="auto" w:fill="FFFFFF"/>
        </w:rPr>
        <w:t>PAM можно настроить так, чтобы запретить отдельным программам аутентифицировать пользователей и уведомлять, когда они пытаются выполнить аутентификацию. PAM-программы используют модули PAM (</w:t>
      </w:r>
      <w:r w:rsidRPr="00CF583A">
        <w:rPr>
          <w:rStyle w:val="a8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дули аутентификации</w:t>
      </w:r>
      <w:r w:rsidRPr="00CF583A">
        <w:rPr>
          <w:color w:val="000000" w:themeColor="text1"/>
          <w:sz w:val="28"/>
          <w:szCs w:val="28"/>
          <w:shd w:val="clear" w:color="auto" w:fill="FFFFFF"/>
        </w:rPr>
        <w:t>), которые для использования подключаются к приложениям во время работы.</w:t>
      </w:r>
    </w:p>
    <w:p w:rsidR="005641FC" w:rsidRPr="005641FC" w:rsidRDefault="005641FC" w:rsidP="005641FC"/>
    <w:p w:rsidR="00FB5F2E" w:rsidRDefault="00F10ADA" w:rsidP="005641FC">
      <w:pPr>
        <w:pStyle w:val="1"/>
        <w:rPr>
          <w:color w:val="000000" w:themeColor="text1"/>
          <w:sz w:val="28"/>
          <w:szCs w:val="28"/>
          <w:shd w:val="clear" w:color="auto" w:fill="FFFFFF"/>
        </w:rPr>
      </w:pPr>
      <w:bookmarkStart w:id="2" w:name="_Toc61187119"/>
      <w:r w:rsidRPr="00CF583A">
        <w:rPr>
          <w:rFonts w:ascii="Times New Roman" w:hAnsi="Times New Roman" w:cs="Times New Roman"/>
          <w:b/>
          <w:color w:val="000000" w:themeColor="text1"/>
        </w:rPr>
        <w:t xml:space="preserve">Глава 1. Что такое </w:t>
      </w:r>
      <w:r w:rsidRPr="00CF583A">
        <w:rPr>
          <w:rFonts w:ascii="Times New Roman" w:hAnsi="Times New Roman" w:cs="Times New Roman"/>
          <w:b/>
          <w:color w:val="000000" w:themeColor="text1"/>
          <w:lang w:val="en-US"/>
        </w:rPr>
        <w:t>PAM</w:t>
      </w:r>
      <w:r w:rsidRPr="00CF583A">
        <w:rPr>
          <w:rFonts w:ascii="Times New Roman" w:hAnsi="Times New Roman" w:cs="Times New Roman"/>
          <w:b/>
          <w:color w:val="000000" w:themeColor="text1"/>
        </w:rPr>
        <w:t xml:space="preserve"> и как это работает.</w:t>
      </w:r>
      <w:bookmarkEnd w:id="2"/>
    </w:p>
    <w:p w:rsidR="00CF583A" w:rsidRPr="00FB5F2E" w:rsidRDefault="00CF583A" w:rsidP="00FB5F2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61187120"/>
      <w:r w:rsidRPr="00FB5F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з чего состоят модули </w:t>
      </w:r>
      <w:r w:rsidRPr="00FB5F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AM</w:t>
      </w:r>
      <w:r w:rsidRPr="00FB5F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  <w:bookmarkEnd w:id="3"/>
    </w:p>
    <w:p w:rsidR="00CF583A" w:rsidRDefault="00CF583A" w:rsidP="00CF583A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83A" w:rsidRPr="00CF583A" w:rsidRDefault="00CF583A" w:rsidP="00CF583A">
      <w:pPr>
        <w:shd w:val="clear" w:color="auto" w:fill="FFFFFF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и PAM классифицируются по типу модуля. Каждый модуль должен выполнять функции хотя бы одного из четырех типов:</w:t>
      </w:r>
    </w:p>
    <w:p w:rsidR="00CF583A" w:rsidRPr="00CF583A" w:rsidRDefault="00CF583A" w:rsidP="00CF583A">
      <w:pPr>
        <w:pStyle w:val="a9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одуль аутентификации</w:t>
      </w: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пользуется для аутентификации пользователей или создания и удаления учетных данных.</w:t>
      </w:r>
    </w:p>
    <w:p w:rsidR="00CF583A" w:rsidRPr="00CF583A" w:rsidRDefault="00CF583A" w:rsidP="00CF583A">
      <w:pPr>
        <w:pStyle w:val="a9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одуль управления учетными записями</w:t>
      </w: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полняет действия, связанные с доступом, истечением учетных данных или записей, правилами и ограничениями для паролей и т. д.</w:t>
      </w:r>
    </w:p>
    <w:p w:rsidR="00CF583A" w:rsidRPr="00CF583A" w:rsidRDefault="00CF583A" w:rsidP="00CF583A">
      <w:pPr>
        <w:pStyle w:val="a9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одуль управления сеансами</w:t>
      </w: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пользуется для создания и завершения сеансов.</w:t>
      </w:r>
    </w:p>
    <w:p w:rsidR="00CF583A" w:rsidRDefault="00CF583A" w:rsidP="00CF583A">
      <w:pPr>
        <w:pStyle w:val="a9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Модуль управления паролями</w:t>
      </w: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полняет действия, связанные с изменением и обновлением пароля.</w:t>
      </w:r>
    </w:p>
    <w:p w:rsidR="00CF583A" w:rsidRPr="00CF583A" w:rsidRDefault="00CF583A" w:rsidP="00CF583A">
      <w:pPr>
        <w:pStyle w:val="a9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83A" w:rsidRDefault="00CF583A" w:rsidP="00CF5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M обеспечивает различные функциональные возможности, такие как: аутентификация с однократной регистрацией, управление доступом и другие. </w:t>
      </w:r>
    </w:p>
    <w:p w:rsidR="00CF583A" w:rsidRDefault="00CF583A" w:rsidP="00CF5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83A" w:rsidRPr="00FD2F97" w:rsidRDefault="00FD2F97" w:rsidP="00FD2F9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подробно рассмотрм моду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M</w:t>
      </w:r>
      <w:r w:rsidRPr="00FD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главе.</w:t>
      </w:r>
    </w:p>
    <w:p w:rsidR="006F381C" w:rsidRDefault="006F381C" w:rsidP="006F381C">
      <w:pPr>
        <w:pStyle w:val="a9"/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6F381C" w:rsidRDefault="006F381C" w:rsidP="006F381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" w:name="_Toc61187121"/>
      <w:r w:rsidRPr="006F381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Как работает </w:t>
      </w:r>
      <w:r w:rsidRPr="006F381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PAM</w:t>
      </w:r>
      <w:r w:rsidRPr="006F381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в </w:t>
      </w:r>
      <w:r w:rsidRPr="006F381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Linux</w:t>
      </w:r>
      <w:r w:rsidRPr="006F381C">
        <w:rPr>
          <w:rFonts w:ascii="Times New Roman" w:eastAsia="Times New Roman" w:hAnsi="Times New Roman" w:cs="Times New Roman"/>
          <w:b/>
          <w:color w:val="000000" w:themeColor="text1"/>
          <w:sz w:val="28"/>
        </w:rPr>
        <w:t>?</w:t>
      </w:r>
      <w:bookmarkEnd w:id="4"/>
    </w:p>
    <w:p w:rsidR="006F381C" w:rsidRPr="006F381C" w:rsidRDefault="006F381C" w:rsidP="006F381C">
      <w:pPr>
        <w:shd w:val="clear" w:color="auto" w:fill="FFFFFF"/>
        <w:spacing w:after="375"/>
        <w:ind w:firstLine="9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Основа безопасности Linux - это аутентификация пользователей и их права. Если бы не было библиотек PAM, то разработчику каждой программы пришлось бы реализовать самому проверку логина и пароля пользователя, а также его прав, может ли он получить доступ к тому или иному ресурсу или нет. Чтобы этого не делать был создан набор библиотек, который поддерживает различные способы аутентификации. Для различных служб нужны разные способы аутентификации, это может быть логин и пароль Unix, открытый ключ, Fingerprint ключа или что-то ещё, и всё это поддерживается в PAM. Давайте рассмотрим как работает PAM на примере авторизации в текстовой консоли Linux с помощью утилиты login:</w:t>
      </w:r>
    </w:p>
    <w:p w:rsidR="006F381C" w:rsidRP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Утилита 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login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 запрашивает у пользователя логин и пароль, а затем делает запрос к 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libpam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, чтобы выяснить действительно ли это тот пользователь, за которого он пытается себя выдать. Для проверки локального логина и пароля используется модуль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 pam_unix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, затем результат возвращается в программу.</w:t>
      </w:r>
    </w:p>
    <w:p w:rsidR="006F381C" w:rsidRP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Затем утилита спрашивает у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 libpam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 может ли этот пользователь подключаться. Библиотека использует тот же модуль, чтобы определить не истёк ли пароль пользователя. Другие модули могут проверять права доступа основанные на имени хоста или времени.</w:t>
      </w:r>
    </w:p>
    <w:p w:rsidR="006F381C" w:rsidRP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Если пароль пользователя истёк он не сможет войти в систему, либо ему предложат сменить пароль прямо сейчас.</w:t>
      </w:r>
    </w:p>
    <w:p w:rsidR="006F381C" w:rsidRP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Если всё хорошо, то процесс входа продолжается, и модуль 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pam_unix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 записывает временную метку входа в файл 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/var/log/wtmp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, затем запускается командная оболочка.</w:t>
      </w:r>
    </w:p>
    <w:p w:rsidR="006F381C" w:rsidRP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Если на каком-либо этапе входа возникла ошибка, сообщение о ней записывается в файл журнала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 /var/log/secure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F381C" w:rsidRDefault="006F381C" w:rsidP="006F381C">
      <w:pPr>
        <w:numPr>
          <w:ilvl w:val="0"/>
          <w:numId w:val="6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При выходе с системе тот же модуль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 unix_pam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 записывает временную метку в файл </w:t>
      </w:r>
      <w:r w:rsidRPr="006F38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/var/log/wtmp</w:t>
      </w:r>
      <w:r w:rsidRPr="006F381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C5A16" w:rsidRPr="006F381C" w:rsidRDefault="004C5A16" w:rsidP="004C5A16">
      <w:pPr>
        <w:shd w:val="clear" w:color="auto" w:fill="FFFFFF"/>
        <w:ind w:left="9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hAnsi="Times New Roman" w:cs="Times New Roman"/>
          <w:sz w:val="28"/>
          <w:szCs w:val="28"/>
        </w:rPr>
        <w:t>Итак, основная идея такова: когда приложению надо выполнить одно из действий PAM, оно обращается к библиотеке PAM. Затем библиотека по очереди вызывает все модули в этом стеке. Каждый модуль «делает свое дело» и возвращает библиотеке положительный или отрицательный результат. Библиотека объединяет результаты модулей в результат для стека в целом, который возвращается приложению.</w:t>
      </w:r>
    </w:p>
    <w:p w:rsidR="006F381C" w:rsidRPr="006F381C" w:rsidRDefault="006F381C" w:rsidP="006F381C"/>
    <w:p w:rsidR="00CF583A" w:rsidRDefault="006F381C" w:rsidP="006F381C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61187122"/>
      <w:r w:rsidRPr="006F381C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2. Настройка </w:t>
      </w:r>
      <w:r w:rsidRPr="006F381C">
        <w:rPr>
          <w:rFonts w:ascii="Times New Roman" w:hAnsi="Times New Roman" w:cs="Times New Roman"/>
          <w:b/>
          <w:color w:val="000000" w:themeColor="text1"/>
          <w:lang w:val="en-US"/>
        </w:rPr>
        <w:t>PAM</w:t>
      </w:r>
      <w:r w:rsidRPr="006F381C">
        <w:rPr>
          <w:rFonts w:ascii="Times New Roman" w:hAnsi="Times New Roman" w:cs="Times New Roman"/>
          <w:b/>
          <w:color w:val="000000" w:themeColor="text1"/>
        </w:rPr>
        <w:t xml:space="preserve"> в линукс</w:t>
      </w:r>
      <w:bookmarkEnd w:id="5"/>
    </w:p>
    <w:p w:rsidR="006F381C" w:rsidRDefault="006F381C" w:rsidP="006F381C">
      <w:pPr>
        <w:rPr>
          <w:rFonts w:ascii="Times New Roman" w:hAnsi="Times New Roman" w:cs="Times New Roman"/>
          <w:sz w:val="28"/>
          <w:szCs w:val="28"/>
        </w:rPr>
      </w:pPr>
    </w:p>
    <w:p w:rsidR="00FD2F97" w:rsidRPr="00FD2F97" w:rsidRDefault="00FD2F97" w:rsidP="00FD2F97">
      <w:pPr>
        <w:pStyle w:val="2"/>
        <w:spacing w:after="240"/>
        <w:rPr>
          <w:rFonts w:ascii="Times New Roman" w:hAnsi="Times New Roman" w:cs="Times New Roman"/>
          <w:b/>
        </w:rPr>
      </w:pPr>
      <w:bookmarkStart w:id="6" w:name="_Toc61187123"/>
      <w:r w:rsidRPr="00FD2F97">
        <w:rPr>
          <w:rFonts w:ascii="Times New Roman" w:hAnsi="Times New Roman" w:cs="Times New Roman"/>
          <w:b/>
          <w:color w:val="000000" w:themeColor="text1"/>
          <w:sz w:val="28"/>
        </w:rPr>
        <w:t xml:space="preserve">Основные поля и архитектура </w:t>
      </w:r>
      <w:r w:rsidRPr="00FD2F9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AM</w:t>
      </w:r>
      <w:bookmarkEnd w:id="6"/>
    </w:p>
    <w:p w:rsidR="006F381C" w:rsidRPr="00FD2F97" w:rsidRDefault="006F381C" w:rsidP="006F381C">
      <w:pPr>
        <w:rPr>
          <w:rFonts w:ascii="Times New Roman" w:hAnsi="Times New Roman" w:cs="Times New Roman"/>
          <w:sz w:val="28"/>
          <w:szCs w:val="28"/>
        </w:rPr>
      </w:pPr>
      <w:r w:rsidRPr="006F381C">
        <w:rPr>
          <w:rFonts w:ascii="Times New Roman" w:hAnsi="Times New Roman" w:cs="Times New Roman"/>
          <w:sz w:val="28"/>
          <w:szCs w:val="28"/>
        </w:rPr>
        <w:t>Для на</w:t>
      </w:r>
      <w:r>
        <w:rPr>
          <w:rFonts w:ascii="Times New Roman" w:hAnsi="Times New Roman" w:cs="Times New Roman"/>
          <w:sz w:val="28"/>
          <w:szCs w:val="28"/>
        </w:rPr>
        <w:t xml:space="preserve">чала создадим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6F38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Vlada</w:t>
      </w:r>
      <w:r>
        <w:rPr>
          <w:rFonts w:ascii="Times New Roman" w:hAnsi="Times New Roman" w:cs="Times New Roman"/>
          <w:sz w:val="28"/>
          <w:szCs w:val="28"/>
        </w:rPr>
        <w:t xml:space="preserve">24, чтобы осуществить на нем пример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AM</w:t>
      </w:r>
    </w:p>
    <w:p w:rsidR="006F381C" w:rsidRDefault="006F381C" w:rsidP="006F38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30D2D" wp14:editId="5BE01311">
            <wp:extent cx="5774267" cy="47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8" t="35120" r="38942" b="60775"/>
                    <a:stretch/>
                  </pic:blipFill>
                  <pic:spPr bwMode="auto">
                    <a:xfrm>
                      <a:off x="0" y="0"/>
                      <a:ext cx="5857248" cy="47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81C" w:rsidRDefault="006F381C" w:rsidP="006F381C">
      <w:pPr>
        <w:rPr>
          <w:rFonts w:ascii="Times New Roman" w:hAnsi="Times New Roman" w:cs="Times New Roman"/>
          <w:sz w:val="28"/>
          <w:szCs w:val="28"/>
        </w:rPr>
      </w:pPr>
    </w:p>
    <w:p w:rsidR="006F381C" w:rsidRDefault="006F381C" w:rsidP="006F381C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F38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се конфигурационные файлы PAM для различных приложений находятся в папке /etc/pam.d. Давайте посмотрим на конфигурационный файл для утилиты sudo:</w:t>
      </w:r>
    </w:p>
    <w:p w:rsidR="006F381C" w:rsidRPr="006F381C" w:rsidRDefault="004A2517" w:rsidP="006F381C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</w:rPr>
        <w:drawing>
          <wp:inline distT="0" distB="0" distL="0" distR="0" wp14:anchorId="7E3A6A4B" wp14:editId="58D76507">
            <wp:extent cx="5766955" cy="14097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42" t="26453" r="40096" b="61004"/>
                    <a:stretch/>
                  </pic:blipFill>
                  <pic:spPr bwMode="auto">
                    <a:xfrm>
                      <a:off x="0" y="0"/>
                      <a:ext cx="5790439" cy="14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ADA" w:rsidRDefault="00F10ADA" w:rsidP="00CF5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517" w:rsidRDefault="004A2517" w:rsidP="004A2517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Каждая строчка файла состоит из нескольких полей:</w:t>
      </w:r>
    </w:p>
    <w:p w:rsidR="00FD2F97" w:rsidRPr="00FD2F97" w:rsidRDefault="00FD2F97" w:rsidP="00FD2F97">
      <w:p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color w:val="444444"/>
          <w:sz w:val="28"/>
        </w:rPr>
      </w:pPr>
      <w:r w:rsidRPr="00FD2F97">
        <w:rPr>
          <w:rFonts w:ascii="Times New Roman" w:eastAsia="Times New Roman" w:hAnsi="Times New Roman" w:cs="Times New Roman"/>
          <w:b/>
          <w:bCs/>
          <w:color w:val="FF9900"/>
          <w:sz w:val="28"/>
          <w:bdr w:val="none" w:sz="0" w:space="0" w:color="auto" w:frame="1"/>
        </w:rPr>
        <w:t>тип</w:t>
      </w:r>
      <w:r w:rsidRPr="00FD2F97">
        <w:rPr>
          <w:rFonts w:ascii="Times New Roman" w:eastAsia="Times New Roman" w:hAnsi="Times New Roman" w:cs="Times New Roman"/>
          <w:b/>
          <w:bCs/>
          <w:color w:val="444444"/>
          <w:sz w:val="28"/>
          <w:bdr w:val="none" w:sz="0" w:space="0" w:color="auto" w:frame="1"/>
        </w:rPr>
        <w:t> </w:t>
      </w:r>
      <w:r w:rsidRPr="00FD2F97">
        <w:rPr>
          <w:rFonts w:ascii="Times New Roman" w:eastAsia="Times New Roman" w:hAnsi="Times New Roman" w:cs="Times New Roman"/>
          <w:b/>
          <w:bCs/>
          <w:color w:val="99CC00"/>
          <w:sz w:val="28"/>
          <w:bdr w:val="none" w:sz="0" w:space="0" w:color="auto" w:frame="1"/>
        </w:rPr>
        <w:t>обязательность</w:t>
      </w:r>
      <w:r w:rsidRPr="00FD2F97">
        <w:rPr>
          <w:rFonts w:ascii="Times New Roman" w:eastAsia="Times New Roman" w:hAnsi="Times New Roman" w:cs="Times New Roman"/>
          <w:b/>
          <w:bCs/>
          <w:color w:val="3366FF"/>
          <w:sz w:val="28"/>
          <w:bdr w:val="none" w:sz="0" w:space="0" w:color="auto" w:frame="1"/>
        </w:rPr>
        <w:t> модуль</w:t>
      </w:r>
      <w:r w:rsidRPr="00FD2F97">
        <w:rPr>
          <w:rFonts w:ascii="Times New Roman" w:eastAsia="Times New Roman" w:hAnsi="Times New Roman" w:cs="Times New Roman"/>
          <w:b/>
          <w:bCs/>
          <w:color w:val="444444"/>
          <w:sz w:val="28"/>
          <w:bdr w:val="none" w:sz="0" w:space="0" w:color="auto" w:frame="1"/>
        </w:rPr>
        <w:t> </w:t>
      </w:r>
      <w:r w:rsidRPr="00FD2F97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>параметры</w:t>
      </w:r>
    </w:p>
    <w:p w:rsidR="004A2517" w:rsidRPr="004A2517" w:rsidRDefault="004A2517" w:rsidP="00FD2F97">
      <w:pPr>
        <w:numPr>
          <w:ilvl w:val="0"/>
          <w:numId w:val="7"/>
        </w:numPr>
        <w:shd w:val="clear" w:color="auto" w:fill="FFFFFF"/>
        <w:spacing w:before="24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Первое поле -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тип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, определяет какой тип запроса к PAM надо выполнить. Существует четыре различных типа запроса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auth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 (проверка данных входа, например, логина и пароля)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, account (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проверка не истёк ли пароль пользователя),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password 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(обновление пароля), и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session 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(обслуживание сессии, например, логгирование и монтирование папок).</w:t>
      </w:r>
    </w:p>
    <w:p w:rsidR="004A2517" w:rsidRPr="004A2517" w:rsidRDefault="004A2517" w:rsidP="004A2517">
      <w:pPr>
        <w:numPr>
          <w:ilvl w:val="0"/>
          <w:numId w:val="7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Второе поле определяет как нужно интерпретировать результат, возвращённый модулем PAM. Доступно тоже несколько возможных вариантов: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required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 (тест должен быть обязательно пройден, но следующие строки тоже будут проверяться),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requisite 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(аналогично required, только если тест не проходит, то следующие строки уже не проверяются),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sufficient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 (противоположно requisite, если тест проходит, то следующие строки уже не проверяются), </w:t>
      </w:r>
      <w:r w:rsidRPr="00FD2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optional </w:t>
      </w: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(проваленные тесты игнорируются).</w:t>
      </w:r>
    </w:p>
    <w:p w:rsidR="004A2517" w:rsidRPr="004A2517" w:rsidRDefault="004A2517" w:rsidP="00FD2F97">
      <w:pPr>
        <w:numPr>
          <w:ilvl w:val="0"/>
          <w:numId w:val="7"/>
        </w:numPr>
        <w:shd w:val="clear" w:color="auto" w:fill="FFFFFF"/>
        <w:spacing w:before="24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A2517">
        <w:rPr>
          <w:rFonts w:ascii="Times New Roman" w:eastAsia="Times New Roman" w:hAnsi="Times New Roman" w:cs="Times New Roman"/>
          <w:color w:val="000000" w:themeColor="text1"/>
          <w:sz w:val="28"/>
        </w:rPr>
        <w:t>Третье и четвертое поле - это название библиотеки модуля и её параметры. Всё это надо выполнить для выполнения теста авторизации или действия.</w:t>
      </w:r>
    </w:p>
    <w:p w:rsidR="004A2517" w:rsidRPr="00372A1A" w:rsidRDefault="004A2517" w:rsidP="00FD2F97">
      <w:pPr>
        <w:spacing w:before="240"/>
      </w:pPr>
      <w:r w:rsidRPr="00372A1A">
        <w:rPr>
          <w:rFonts w:ascii="Times New Roman" w:hAnsi="Times New Roman" w:cs="Times New Roman"/>
          <w:sz w:val="28"/>
          <w:szCs w:val="28"/>
        </w:rPr>
        <w:t>Далее давайте расссмотрим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4A251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4A251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m</w:t>
      </w:r>
      <w:r w:rsidRPr="004A25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A251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4A251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</w:t>
      </w:r>
      <w:r w:rsidR="00372A1A" w:rsidRPr="00372A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2A1A" w:rsidRPr="00372A1A">
        <w:rPr>
          <w:rFonts w:ascii="Times New Roman" w:hAnsi="Times New Roman" w:cs="Times New Roman"/>
          <w:sz w:val="28"/>
          <w:szCs w:val="28"/>
        </w:rPr>
        <w:t>Назначение этого файла конфигурации - предоставить общий файл конфигурации для всех приложений и сервисных демонов, вызывающих библиотеку PAM.</w:t>
      </w:r>
    </w:p>
    <w:p w:rsidR="004A2517" w:rsidRDefault="004A2517" w:rsidP="004A2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4FCF9" wp14:editId="14845ED9">
            <wp:extent cx="5981065" cy="30556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99" t="38084" r="26499" b="23493"/>
                    <a:stretch/>
                  </pic:blipFill>
                  <pic:spPr bwMode="auto">
                    <a:xfrm>
                      <a:off x="0" y="0"/>
                      <a:ext cx="6023457" cy="307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A1A" w:rsidRDefault="00372A1A" w:rsidP="004A2517">
      <w:pPr>
        <w:rPr>
          <w:rFonts w:ascii="Times New Roman" w:hAnsi="Times New Roman" w:cs="Times New Roman"/>
          <w:b/>
          <w:sz w:val="28"/>
          <w:szCs w:val="28"/>
        </w:rPr>
      </w:pPr>
    </w:p>
    <w:p w:rsidR="004C5A16" w:rsidRPr="004C5A16" w:rsidRDefault="00372A1A" w:rsidP="004C5A16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можем видеть более расширенные параметры</w:t>
      </w:r>
      <w:r w:rsidR="004C5A16" w:rsidRPr="004C5A16">
        <w:rPr>
          <w:rFonts w:ascii="Times New Roman" w:hAnsi="Times New Roman" w:cs="Times New Roman"/>
          <w:sz w:val="28"/>
          <w:szCs w:val="28"/>
        </w:rPr>
        <w:t>.</w:t>
      </w:r>
    </w:p>
    <w:p w:rsidR="004C5A16" w:rsidRPr="004C5A16" w:rsidRDefault="004C5A16" w:rsidP="004C5A16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AM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ть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о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30-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ят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нного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account/auth/session...),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success, open_err, symbol_err, service_err, system_err, buf_err, perm_denied, auth_err, cred_insufficient, authinfo_unavail, user_unknown, maxtries, new_authtok_reqd, acct_expired, session_err, cred_unavail, cred_expired, cred_err, no_module_data, conv_err, authtok_err, authtok_recover_err, authtok_lock_busy, authtok_disable_aging, try_again, ignore, abort, authtok_expired, module_unknown, bad_item, conv_again, incomplete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efault. 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е, default, означает все поля, которые явно не заданы.</w:t>
      </w:r>
    </w:p>
    <w:p w:rsidR="004C5A16" w:rsidRPr="004C5A16" w:rsidRDefault="004C5A16" w:rsidP="004C5A16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действия могут быть указанны такие значения:</w:t>
      </w:r>
    </w:p>
    <w:p w:rsidR="004C5A16" w:rsidRPr="004C5A16" w:rsidRDefault="004C5A16" w:rsidP="004C5A16">
      <w:pPr>
        <w:numPr>
          <w:ilvl w:val="0"/>
          <w:numId w:val="8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ignore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не влияет на общий код возврата в приложение;</w:t>
      </w:r>
    </w:p>
    <w:p w:rsidR="004C5A16" w:rsidRPr="004C5A16" w:rsidRDefault="004C5A16" w:rsidP="004C5A16">
      <w:pPr>
        <w:numPr>
          <w:ilvl w:val="0"/>
          <w:numId w:val="8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ad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асценивать это значение как свидетельство сбоя модуля;</w:t>
      </w:r>
    </w:p>
    <w:p w:rsidR="004C5A16" w:rsidRPr="004C5A16" w:rsidRDefault="004C5A16" w:rsidP="004C5A16">
      <w:pPr>
        <w:numPr>
          <w:ilvl w:val="0"/>
          <w:numId w:val="8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die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аналогично bad, только сразу возвращать управление в приложение;</w:t>
      </w:r>
    </w:p>
    <w:p w:rsidR="004C5A16" w:rsidRPr="004C5A16" w:rsidRDefault="004C5A16" w:rsidP="004C5A16">
      <w:pPr>
        <w:numPr>
          <w:ilvl w:val="0"/>
          <w:numId w:val="8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ok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значение должно влиять на общий возвращаемый результат, переопределяет общий результат если он раньше был успешен, но не отменяет сбой;</w:t>
      </w:r>
    </w:p>
    <w:p w:rsidR="004C5A16" w:rsidRPr="004C5A16" w:rsidRDefault="004C5A16" w:rsidP="004C5A16">
      <w:pPr>
        <w:numPr>
          <w:ilvl w:val="0"/>
          <w:numId w:val="8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done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аналогично ok, только управление сразу возвращается приложению.</w:t>
      </w:r>
    </w:p>
    <w:p w:rsidR="004C5A16" w:rsidRPr="004C5A16" w:rsidRDefault="004C5A16" w:rsidP="004C5A16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те четыре варианта обязательности, которые мы рассматривали выше можно описать вот так:</w:t>
      </w:r>
    </w:p>
    <w:p w:rsidR="004C5A16" w:rsidRPr="004C5A16" w:rsidRDefault="004C5A16" w:rsidP="004C5A16">
      <w:pPr>
        <w:numPr>
          <w:ilvl w:val="0"/>
          <w:numId w:val="9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uired: [success=ok new_authtok_reqd=ok ignore=ignore default=bad]</w:t>
      </w:r>
    </w:p>
    <w:p w:rsidR="004C5A16" w:rsidRPr="004C5A16" w:rsidRDefault="004C5A16" w:rsidP="004C5A16">
      <w:pPr>
        <w:numPr>
          <w:ilvl w:val="0"/>
          <w:numId w:val="9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uisite: [success=ok new_authtok_reqd=ok ignore=ignore default=die]</w:t>
      </w:r>
    </w:p>
    <w:p w:rsidR="004C5A16" w:rsidRPr="004C5A16" w:rsidRDefault="004C5A16" w:rsidP="004C5A16">
      <w:pPr>
        <w:numPr>
          <w:ilvl w:val="0"/>
          <w:numId w:val="9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fficient: [success=done new_authtok_reqd=done default=ignore]</w:t>
      </w:r>
    </w:p>
    <w:p w:rsidR="004C5A16" w:rsidRPr="004C5A16" w:rsidRDefault="004C5A16" w:rsidP="004C5A16">
      <w:pPr>
        <w:numPr>
          <w:ilvl w:val="0"/>
          <w:numId w:val="9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onal: [success=ok new_authtok_reqd=ok default=ignore]</w:t>
      </w:r>
    </w:p>
    <w:p w:rsidR="004C5A16" w:rsidRDefault="004C5A16" w:rsidP="004A251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5A16" w:rsidRPr="004C5A16" w:rsidRDefault="004C5A16" w:rsidP="004C5A16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Здесь:</w:t>
      </w:r>
    </w:p>
    <w:p w:rsidR="004C5A16" w:rsidRPr="004C5A16" w:rsidRDefault="004C5A16" w:rsidP="004C5A16">
      <w:pPr>
        <w:numPr>
          <w:ilvl w:val="0"/>
          <w:numId w:val="10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success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 - модуль вернул состояние успешно, поскольку значение ok, это состояние будет учтено если ни один предыдущий модуль не дал сбоя;</w:t>
      </w:r>
    </w:p>
    <w:p w:rsidR="004C5A16" w:rsidRPr="004C5A16" w:rsidRDefault="004C5A16" w:rsidP="004C5A16">
      <w:pPr>
        <w:numPr>
          <w:ilvl w:val="0"/>
          <w:numId w:val="10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new_authtok_reqd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 - модуль сообщает, что пароль пользователя желательно обновить;</w:t>
      </w:r>
    </w:p>
    <w:p w:rsidR="004C5A16" w:rsidRPr="004C5A16" w:rsidRDefault="004C5A16" w:rsidP="00FD2F97">
      <w:pPr>
        <w:numPr>
          <w:ilvl w:val="0"/>
          <w:numId w:val="10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ignore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 - модуль просит игнорировать его результат, игнорируем;</w:t>
      </w:r>
    </w:p>
    <w:p w:rsidR="004C5A16" w:rsidRPr="004C5A16" w:rsidRDefault="004C5A16" w:rsidP="00FD2F97">
      <w:pPr>
        <w:numPr>
          <w:ilvl w:val="0"/>
          <w:numId w:val="10"/>
        </w:numPr>
        <w:shd w:val="clear" w:color="auto" w:fill="FFFFFF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default</w:t>
      </w: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 - все остальные возвращаемые значение расцениваем как сбой.</w:t>
      </w:r>
    </w:p>
    <w:p w:rsidR="004C5A16" w:rsidRPr="004C5A16" w:rsidRDefault="004C5A16" w:rsidP="00FD2F97">
      <w:pPr>
        <w:shd w:val="clear" w:color="auto" w:fill="FFFFFF"/>
        <w:spacing w:before="240" w:after="3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C5A16">
        <w:rPr>
          <w:rFonts w:ascii="Times New Roman" w:eastAsia="Times New Roman" w:hAnsi="Times New Roman" w:cs="Times New Roman"/>
          <w:color w:val="000000" w:themeColor="text1"/>
          <w:sz w:val="28"/>
        </w:rPr>
        <w:t>Обратите внимание. что модуль возвращает только одно определенное значение и уже к нему применяется действие.</w:t>
      </w:r>
    </w:p>
    <w:p w:rsidR="004C5A16" w:rsidRPr="005641FC" w:rsidRDefault="00145F2F" w:rsidP="00145F2F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1187124"/>
      <w:r w:rsidRPr="001B64A8">
        <w:rPr>
          <w:rFonts w:ascii="Times New Roman" w:hAnsi="Times New Roman" w:cs="Times New Roman"/>
          <w:b/>
          <w:color w:val="000000" w:themeColor="text1"/>
          <w:sz w:val="28"/>
        </w:rPr>
        <w:t xml:space="preserve">Настройка </w:t>
      </w:r>
      <w:r w:rsidRPr="001B64A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AM</w:t>
      </w:r>
      <w:bookmarkEnd w:id="7"/>
    </w:p>
    <w:p w:rsidR="00145F2F" w:rsidRPr="00145F2F" w:rsidRDefault="00145F2F" w:rsidP="00145F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рассмотрим предыдущий файл </w:t>
      </w:r>
      <w:r w:rsidRPr="00145F2F">
        <w:rPr>
          <w:rFonts w:ascii="Times New Roman" w:hAnsi="Times New Roman" w:cs="Times New Roman"/>
          <w:b/>
          <w:sz w:val="28"/>
        </w:rPr>
        <w:t>/</w:t>
      </w:r>
      <w:r w:rsidRPr="00145F2F">
        <w:rPr>
          <w:rFonts w:ascii="Times New Roman" w:hAnsi="Times New Roman" w:cs="Times New Roman"/>
          <w:b/>
          <w:sz w:val="28"/>
          <w:lang w:val="en-US"/>
        </w:rPr>
        <w:t>etc</w:t>
      </w:r>
      <w:r w:rsidRPr="00145F2F">
        <w:rPr>
          <w:rFonts w:ascii="Times New Roman" w:hAnsi="Times New Roman" w:cs="Times New Roman"/>
          <w:b/>
          <w:sz w:val="28"/>
        </w:rPr>
        <w:t>/</w:t>
      </w:r>
      <w:r w:rsidRPr="00145F2F">
        <w:rPr>
          <w:rFonts w:ascii="Times New Roman" w:hAnsi="Times New Roman" w:cs="Times New Roman"/>
          <w:b/>
          <w:sz w:val="28"/>
          <w:lang w:val="en-US"/>
        </w:rPr>
        <w:t>pam</w:t>
      </w:r>
      <w:r w:rsidRPr="00145F2F">
        <w:rPr>
          <w:rFonts w:ascii="Times New Roman" w:hAnsi="Times New Roman" w:cs="Times New Roman"/>
          <w:b/>
          <w:sz w:val="28"/>
        </w:rPr>
        <w:t>.</w:t>
      </w:r>
      <w:r w:rsidRPr="00145F2F">
        <w:rPr>
          <w:rFonts w:ascii="Times New Roman" w:hAnsi="Times New Roman" w:cs="Times New Roman"/>
          <w:b/>
          <w:sz w:val="28"/>
          <w:lang w:val="en-US"/>
        </w:rPr>
        <w:t>d</w:t>
      </w:r>
      <w:r w:rsidRPr="00145F2F">
        <w:rPr>
          <w:rFonts w:ascii="Times New Roman" w:hAnsi="Times New Roman" w:cs="Times New Roman"/>
          <w:b/>
          <w:sz w:val="28"/>
        </w:rPr>
        <w:t>/</w:t>
      </w:r>
      <w:r w:rsidRPr="00145F2F">
        <w:rPr>
          <w:rFonts w:ascii="Times New Roman" w:hAnsi="Times New Roman" w:cs="Times New Roman"/>
          <w:b/>
          <w:sz w:val="28"/>
          <w:lang w:val="en-US"/>
        </w:rPr>
        <w:t>system</w:t>
      </w:r>
      <w:r w:rsidRPr="00145F2F">
        <w:rPr>
          <w:rFonts w:ascii="Times New Roman" w:hAnsi="Times New Roman" w:cs="Times New Roman"/>
          <w:b/>
          <w:sz w:val="28"/>
        </w:rPr>
        <w:t>-</w:t>
      </w:r>
      <w:r w:rsidRPr="00145F2F">
        <w:rPr>
          <w:rFonts w:ascii="Times New Roman" w:hAnsi="Times New Roman" w:cs="Times New Roman"/>
          <w:b/>
          <w:sz w:val="28"/>
          <w:lang w:val="en-US"/>
        </w:rPr>
        <w:t>auth</w:t>
      </w:r>
    </w:p>
    <w:p w:rsidR="00145F2F" w:rsidRDefault="00145F2F" w:rsidP="00145F2F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1A2C25F" wp14:editId="5C075CF3">
            <wp:extent cx="5940425" cy="303485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99" t="38084" r="26499" b="23493"/>
                    <a:stretch/>
                  </pic:blipFill>
                  <pic:spPr bwMode="auto">
                    <a:xfrm>
                      <a:off x="0" y="0"/>
                      <a:ext cx="5940425" cy="303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2F" w:rsidRDefault="00145F2F" w:rsidP="00145F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45F2F" w:rsidRDefault="00145F2F" w:rsidP="00145F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145F2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нкретнее</w:t>
      </w:r>
      <w:r w:rsidRPr="00145F2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чку</w:t>
      </w:r>
      <w:r w:rsidRPr="00145F2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word requisite pam_pwquality.so try_first_pass local_users_only retry=3 authok_type=</w:t>
      </w:r>
    </w:p>
    <w:p w:rsidR="00CA63EC" w:rsidRDefault="00145F2F" w:rsidP="00CA63EC">
      <w:pPr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>Как</w:t>
      </w:r>
      <w:r w:rsidRPr="00CA6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Pr="00CA6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им</w:t>
      </w:r>
      <w:r w:rsidRPr="00CA63EC">
        <w:rPr>
          <w:rFonts w:ascii="Times New Roman" w:hAnsi="Times New Roman" w:cs="Times New Roman"/>
          <w:sz w:val="28"/>
        </w:rPr>
        <w:t xml:space="preserve"> </w:t>
      </w:r>
      <w:r w:rsidRPr="00FD2F97">
        <w:rPr>
          <w:rFonts w:ascii="Times New Roman" w:eastAsia="Times New Roman" w:hAnsi="Times New Roman" w:cs="Times New Roman"/>
          <w:b/>
          <w:bCs/>
          <w:color w:val="FF9900"/>
          <w:sz w:val="28"/>
          <w:bdr w:val="none" w:sz="0" w:space="0" w:color="auto" w:frame="1"/>
        </w:rPr>
        <w:t>тип</w:t>
      </w:r>
      <w:r w:rsidRPr="00CA63EC">
        <w:rPr>
          <w:rFonts w:ascii="Times New Roman" w:eastAsia="Times New Roman" w:hAnsi="Times New Roman" w:cs="Times New Roman"/>
          <w:b/>
          <w:bCs/>
          <w:color w:val="444444"/>
          <w:sz w:val="28"/>
          <w:bdr w:val="none" w:sz="0" w:space="0" w:color="auto" w:frame="1"/>
        </w:rPr>
        <w:t>-</w:t>
      </w:r>
      <w:r w:rsidRPr="00CA63EC">
        <w:rPr>
          <w:rFonts w:ascii="Times New Roman" w:hAnsi="Times New Roman" w:cs="Times New Roman"/>
          <w:sz w:val="28"/>
        </w:rPr>
        <w:t xml:space="preserve"> </w:t>
      </w:r>
      <w:r w:rsidRPr="00145F2F">
        <w:rPr>
          <w:rFonts w:ascii="Times New Roman" w:hAnsi="Times New Roman" w:cs="Times New Roman"/>
          <w:b/>
          <w:sz w:val="28"/>
          <w:lang w:val="en-US"/>
        </w:rPr>
        <w:t>password</w:t>
      </w:r>
      <w:r w:rsidRPr="00CA63E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бновление</w:t>
      </w:r>
      <w:r w:rsidRPr="00CA6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оля</w:t>
      </w:r>
      <w:r w:rsidRPr="00CA63EC">
        <w:rPr>
          <w:rFonts w:ascii="Times New Roman" w:hAnsi="Times New Roman" w:cs="Times New Roman"/>
          <w:sz w:val="28"/>
        </w:rPr>
        <w:t xml:space="preserve">), </w:t>
      </w:r>
      <w:r w:rsidRPr="00FD2F97">
        <w:rPr>
          <w:rFonts w:ascii="Times New Roman" w:eastAsia="Times New Roman" w:hAnsi="Times New Roman" w:cs="Times New Roman"/>
          <w:b/>
          <w:bCs/>
          <w:color w:val="99CC00"/>
          <w:sz w:val="28"/>
          <w:bdr w:val="none" w:sz="0" w:space="0" w:color="auto" w:frame="1"/>
        </w:rPr>
        <w:t>обязательность</w:t>
      </w:r>
      <w:r w:rsidRPr="00CA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  <w:lang w:val="en-US"/>
        </w:rPr>
        <w:t>requisite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рез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тат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должен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обязательно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выполяться</w:t>
      </w:r>
      <w:r w:rsidRPr="00CA63EC">
        <w:rPr>
          <w:rFonts w:ascii="Times New Roman" w:eastAsia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),</w:t>
      </w:r>
      <w:r w:rsidRPr="00CA63EC">
        <w:rPr>
          <w:rFonts w:ascii="Times New Roman" w:eastAsia="Times New Roman" w:hAnsi="Times New Roman" w:cs="Times New Roman"/>
          <w:b/>
          <w:bCs/>
          <w:color w:val="3366FF"/>
          <w:sz w:val="28"/>
          <w:bdr w:val="none" w:sz="0" w:space="0" w:color="auto" w:frame="1"/>
          <w:lang w:val="en-US"/>
        </w:rPr>
        <w:t> </w:t>
      </w:r>
      <w:r w:rsidRPr="00FD2F97">
        <w:rPr>
          <w:rFonts w:ascii="Times New Roman" w:eastAsia="Times New Roman" w:hAnsi="Times New Roman" w:cs="Times New Roman"/>
          <w:b/>
          <w:bCs/>
          <w:color w:val="3366FF"/>
          <w:sz w:val="28"/>
          <w:bdr w:val="none" w:sz="0" w:space="0" w:color="auto" w:frame="1"/>
        </w:rPr>
        <w:t>модуль</w:t>
      </w:r>
      <w:r w:rsidRPr="00CA63EC">
        <w:rPr>
          <w:rFonts w:ascii="Times New Roman" w:eastAsia="Times New Roman" w:hAnsi="Times New Roman" w:cs="Times New Roman"/>
          <w:b/>
          <w:bCs/>
          <w:color w:val="444444"/>
          <w:sz w:val="28"/>
          <w:bdr w:val="none" w:sz="0" w:space="0" w:color="auto" w:frame="1"/>
        </w:rPr>
        <w:t>-</w:t>
      </w:r>
      <w:r w:rsidRPr="00CA63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bdr w:val="none" w:sz="0" w:space="0" w:color="auto" w:frame="1"/>
        </w:rPr>
        <w:t xml:space="preserve"> </w:t>
      </w:r>
      <w:r w:rsidRPr="00CA63E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am</w:t>
      </w:r>
      <w:r w:rsidRPr="00CA63EC">
        <w:rPr>
          <w:rFonts w:ascii="Times New Roman" w:hAnsi="Times New Roman" w:cs="Times New Roman"/>
          <w:b/>
          <w:color w:val="000000" w:themeColor="text1"/>
          <w:sz w:val="28"/>
        </w:rPr>
        <w:t>_</w:t>
      </w:r>
      <w:r w:rsidRPr="00CA63E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asswdqc</w:t>
      </w:r>
      <w:r w:rsidR="00CA63E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A63EC" w:rsidRPr="00CA63EC">
        <w:rPr>
          <w:rFonts w:ascii="Times New Roman" w:hAnsi="Times New Roman" w:cs="Times New Roman"/>
          <w:color w:val="000000" w:themeColor="text1"/>
          <w:sz w:val="28"/>
          <w:szCs w:val="28"/>
        </w:rPr>
        <w:t>(Альтернативный модуль для проверки качества пароля, который поддерживает словосочетания (pass phrases) и может генерировать случайные пароли)</w:t>
      </w:r>
      <w:r w:rsidR="00CA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bdr w:val="none" w:sz="0" w:space="0" w:color="auto" w:frame="1"/>
        </w:rPr>
        <w:t>,</w:t>
      </w:r>
      <w:r w:rsidRPr="00CA63EC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 xml:space="preserve"> </w:t>
      </w:r>
      <w:r w:rsidRPr="00FD2F97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>параметры</w:t>
      </w:r>
      <w:r w:rsidR="00CA63EC" w:rsidRPr="00CA63EC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 xml:space="preserve"> </w:t>
      </w:r>
      <w:r w:rsidR="00CA63EC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>:</w:t>
      </w:r>
    </w:p>
    <w:p w:rsidR="00CA63EC" w:rsidRDefault="00CA63EC" w:rsidP="00CA63EC">
      <w:pPr>
        <w:rPr>
          <w:rFonts w:ascii="Times New Roman" w:hAnsi="Times New Roman" w:cs="Times New Roman"/>
          <w:b/>
          <w:sz w:val="28"/>
        </w:rPr>
      </w:pPr>
      <w:r w:rsidRPr="00CA63EC">
        <w:rPr>
          <w:rFonts w:ascii="Times New Roman" w:eastAsia="Times New Roman" w:hAnsi="Times New Roman" w:cs="Times New Roman"/>
          <w:b/>
          <w:bCs/>
          <w:color w:val="993366"/>
          <w:sz w:val="28"/>
          <w:bdr w:val="none" w:sz="0" w:space="0" w:color="auto" w:frame="1"/>
        </w:rPr>
        <w:t xml:space="preserve"> </w:t>
      </w:r>
      <w:r w:rsidRPr="00CA63EC">
        <w:rPr>
          <w:rFonts w:ascii="Times New Roman" w:hAnsi="Times New Roman" w:cs="Times New Roman"/>
          <w:b/>
          <w:sz w:val="28"/>
          <w:lang w:val="en-US"/>
        </w:rPr>
        <w:t>try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first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pass</w:t>
      </w:r>
      <w:r w:rsidRPr="00CA63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Pr="00CA63EC">
        <w:rPr>
          <w:rFonts w:ascii="Verdana" w:hAnsi="Verdana"/>
          <w:color w:val="444444"/>
          <w:shd w:val="clear" w:color="auto" w:fill="FFFFFF"/>
        </w:rPr>
        <w:t xml:space="preserve"> </w:t>
      </w:r>
      <w:r w:rsidRPr="00CA63E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ежде чем запрашивать у пользователя пароль, модуль сначала пробует пароль предыдущего сложенного модуля в случае, если он удовлетворяет и этому модулю.</w:t>
      </w:r>
    </w:p>
    <w:p w:rsidR="00CA63EC" w:rsidRPr="00CA63EC" w:rsidRDefault="00CA63EC" w:rsidP="00CA63EC">
      <w:pPr>
        <w:rPr>
          <w:rFonts w:ascii="Times New Roman" w:hAnsi="Times New Roman" w:cs="Times New Roman"/>
          <w:b/>
          <w:sz w:val="36"/>
        </w:rPr>
      </w:pPr>
      <w:r w:rsidRPr="00CA63EC">
        <w:rPr>
          <w:rFonts w:ascii="Times New Roman" w:hAnsi="Times New Roman" w:cs="Times New Roman"/>
          <w:b/>
          <w:sz w:val="28"/>
          <w:lang w:val="en-US"/>
        </w:rPr>
        <w:t>local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users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only</w:t>
      </w:r>
      <w:r w:rsidRPr="00CA63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r w:rsidRPr="00CA63EC">
        <w:rPr>
          <w:rFonts w:ascii="Times New Roman" w:hAnsi="Times New Roman" w:cs="Times New Roman"/>
          <w:color w:val="000000" w:themeColor="text1"/>
          <w:sz w:val="28"/>
          <w:szCs w:val="22"/>
          <w:shd w:val="clear" w:color="auto" w:fill="FFFFFF"/>
        </w:rPr>
        <w:t>Модуль не будет проверять качество пароля для пользователей, которых нет в </w:t>
      </w:r>
      <w:r w:rsidRPr="00366B33">
        <w:rPr>
          <w:rFonts w:ascii="Times New Roman" w:hAnsi="Times New Roman" w:cs="Times New Roman"/>
          <w:iCs/>
          <w:color w:val="000000" w:themeColor="text1"/>
          <w:sz w:val="28"/>
          <w:szCs w:val="22"/>
          <w:shd w:val="clear" w:color="auto" w:fill="FFFFFF"/>
        </w:rPr>
        <w:t>файле</w:t>
      </w:r>
      <w:r w:rsidRPr="00CA63EC">
        <w:rPr>
          <w:rFonts w:ascii="Times New Roman" w:hAnsi="Times New Roman" w:cs="Times New Roman"/>
          <w:i/>
          <w:iCs/>
          <w:color w:val="000000" w:themeColor="text1"/>
          <w:sz w:val="28"/>
          <w:szCs w:val="22"/>
          <w:shd w:val="clear" w:color="auto" w:fill="FFFFFF"/>
        </w:rPr>
        <w:t xml:space="preserve"> / etc / passwd</w:t>
      </w:r>
      <w:r w:rsidRPr="00CA63EC">
        <w:rPr>
          <w:rFonts w:ascii="Times New Roman" w:hAnsi="Times New Roman" w:cs="Times New Roman"/>
          <w:color w:val="000000" w:themeColor="text1"/>
          <w:sz w:val="28"/>
          <w:szCs w:val="22"/>
          <w:shd w:val="clear" w:color="auto" w:fill="FFFFFF"/>
        </w:rPr>
        <w:t> .</w:t>
      </w:r>
    </w:p>
    <w:p w:rsidR="00CA63EC" w:rsidRDefault="00CA63EC" w:rsidP="00CA63EC">
      <w:pPr>
        <w:rPr>
          <w:rFonts w:ascii="Times New Roman" w:hAnsi="Times New Roman" w:cs="Times New Roman"/>
          <w:sz w:val="28"/>
        </w:rPr>
      </w:pPr>
      <w:r w:rsidRPr="00CA63EC">
        <w:rPr>
          <w:rFonts w:ascii="Times New Roman" w:hAnsi="Times New Roman" w:cs="Times New Roman"/>
          <w:b/>
          <w:sz w:val="28"/>
          <w:lang w:val="en-US"/>
        </w:rPr>
        <w:t>retry</w:t>
      </w:r>
      <w:r w:rsidRPr="00CA63EC">
        <w:rPr>
          <w:rFonts w:ascii="Times New Roman" w:hAnsi="Times New Roman" w:cs="Times New Roman"/>
          <w:b/>
          <w:sz w:val="28"/>
        </w:rPr>
        <w:t xml:space="preserve">=3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К</w:t>
      </w:r>
      <w:r w:rsidRPr="00CA63EC">
        <w:rPr>
          <w:rFonts w:ascii="Times New Roman" w:hAnsi="Times New Roman" w:cs="Times New Roman"/>
          <w:sz w:val="28"/>
        </w:rPr>
        <w:t>оличество попыток=3</w:t>
      </w:r>
    </w:p>
    <w:p w:rsidR="00366B33" w:rsidRPr="00CA63EC" w:rsidRDefault="00366B33" w:rsidP="00CA63EC">
      <w:pPr>
        <w:rPr>
          <w:rFonts w:ascii="Times New Roman" w:hAnsi="Times New Roman" w:cs="Times New Roman"/>
          <w:b/>
          <w:sz w:val="28"/>
        </w:rPr>
      </w:pPr>
      <w:r w:rsidRPr="00366B33">
        <w:rPr>
          <w:rFonts w:ascii="Times New Roman" w:hAnsi="Times New Roman" w:cs="Times New Roman"/>
          <w:b/>
          <w:sz w:val="28"/>
        </w:rPr>
        <w:lastRenderedPageBreak/>
        <w:t>authok_type=</w:t>
      </w:r>
      <w:r>
        <w:rPr>
          <w:rFonts w:ascii="Times New Roman" w:hAnsi="Times New Roman" w:cs="Times New Roman"/>
          <w:b/>
          <w:sz w:val="28"/>
        </w:rPr>
        <w:t xml:space="preserve"> -</w:t>
      </w:r>
      <w:r w:rsidRPr="00366B33">
        <w:rPr>
          <w:rFonts w:ascii="Times New Roman" w:hAnsi="Times New Roman" w:cs="Times New Roman"/>
          <w:b/>
          <w:sz w:val="28"/>
        </w:rPr>
        <w:t xml:space="preserve"> </w:t>
      </w:r>
      <w:r w:rsidRPr="00366B33">
        <w:rPr>
          <w:rFonts w:ascii="Times New Roman" w:hAnsi="Times New Roman" w:cs="Times New Roman"/>
          <w:sz w:val="28"/>
        </w:rPr>
        <w:t>при запросе паролей запрашивает: «Новый пароль:» и       «Повторите пароль».</w:t>
      </w:r>
    </w:p>
    <w:p w:rsidR="00145F2F" w:rsidRDefault="00366B33" w:rsidP="00145F2F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DD8BA1" wp14:editId="544B3FE6">
            <wp:extent cx="5806440" cy="5331799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96" t="14139" r="26627" b="9007"/>
                    <a:stretch/>
                  </pic:blipFill>
                  <pic:spPr bwMode="auto">
                    <a:xfrm>
                      <a:off x="0" y="0"/>
                      <a:ext cx="5823382" cy="53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B33" w:rsidRDefault="00366B33" w:rsidP="00145F2F">
      <w:pPr>
        <w:rPr>
          <w:rFonts w:ascii="Times New Roman" w:hAnsi="Times New Roman" w:cs="Times New Roman"/>
          <w:sz w:val="28"/>
        </w:rPr>
      </w:pPr>
    </w:p>
    <w:p w:rsidR="00366B33" w:rsidRPr="002338EF" w:rsidRDefault="00366B33" w:rsidP="00145F2F">
      <w:pPr>
        <w:rPr>
          <w:rFonts w:ascii="Times New Roman" w:hAnsi="Times New Roman" w:cs="Times New Roman"/>
          <w:b/>
          <w:sz w:val="28"/>
        </w:rPr>
      </w:pPr>
      <w:r w:rsidRPr="002338EF">
        <w:rPr>
          <w:rFonts w:ascii="Times New Roman" w:hAnsi="Times New Roman" w:cs="Times New Roman"/>
          <w:b/>
          <w:sz w:val="28"/>
        </w:rPr>
        <w:t>Мы можем заменить пароль на более сложный, добавив ограничения для длины:</w:t>
      </w:r>
    </w:p>
    <w:p w:rsidR="00366B33" w:rsidRDefault="00366B33" w:rsidP="00366B3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B59A38" wp14:editId="2AC9452F">
            <wp:extent cx="4632960" cy="226634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260" t="28962" r="16109" b="45268"/>
                    <a:stretch/>
                  </pic:blipFill>
                  <pic:spPr bwMode="auto">
                    <a:xfrm>
                      <a:off x="0" y="0"/>
                      <a:ext cx="4674080" cy="22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B33" w:rsidRDefault="00366B33" w:rsidP="00366B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откроем файл конфигурации и добавим эти ограничения:</w:t>
      </w:r>
    </w:p>
    <w:p w:rsidR="00366B33" w:rsidRDefault="00366B33" w:rsidP="00366B33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759F86A" wp14:editId="68DF1EC1">
            <wp:extent cx="5922373" cy="7086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2" t="45154" r="26114" b="45268"/>
                    <a:stretch/>
                  </pic:blipFill>
                  <pic:spPr bwMode="auto">
                    <a:xfrm>
                      <a:off x="0" y="0"/>
                      <a:ext cx="5932321" cy="7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2B" w:rsidRDefault="00AB242B" w:rsidP="00366B33">
      <w:pPr>
        <w:rPr>
          <w:rFonts w:ascii="Times New Roman" w:hAnsi="Times New Roman" w:cs="Times New Roman"/>
          <w:sz w:val="28"/>
        </w:rPr>
      </w:pPr>
    </w:p>
    <w:p w:rsidR="00AB242B" w:rsidRDefault="00AB242B" w:rsidP="00366B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храняем полученные изменения и выходим:</w:t>
      </w:r>
    </w:p>
    <w:p w:rsidR="00AB242B" w:rsidRDefault="00AB242B" w:rsidP="00AB242B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8F204D" wp14:editId="6EA0605B">
            <wp:extent cx="4511040" cy="3295490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01" t="25085" r="26756" b="19271"/>
                    <a:stretch/>
                  </pic:blipFill>
                  <pic:spPr bwMode="auto">
                    <a:xfrm>
                      <a:off x="0" y="0"/>
                      <a:ext cx="4519676" cy="33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2B" w:rsidRDefault="00AB242B" w:rsidP="00AB242B">
      <w:p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им в учетную запись и видим, что благодаря параметру </w:t>
      </w:r>
      <w:r w:rsidRPr="00CA63EC">
        <w:rPr>
          <w:rFonts w:ascii="Times New Roman" w:hAnsi="Times New Roman" w:cs="Times New Roman"/>
          <w:b/>
          <w:sz w:val="28"/>
          <w:lang w:val="en-US"/>
        </w:rPr>
        <w:t>try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first</w:t>
      </w:r>
      <w:r w:rsidRPr="00CA63EC">
        <w:rPr>
          <w:rFonts w:ascii="Times New Roman" w:hAnsi="Times New Roman" w:cs="Times New Roman"/>
          <w:b/>
          <w:sz w:val="28"/>
        </w:rPr>
        <w:t>_</w:t>
      </w:r>
      <w:r w:rsidRPr="00CA63EC">
        <w:rPr>
          <w:rFonts w:ascii="Times New Roman" w:hAnsi="Times New Roman" w:cs="Times New Roman"/>
          <w:b/>
          <w:sz w:val="28"/>
          <w:lang w:val="en-US"/>
        </w:rPr>
        <w:t>pass</w:t>
      </w:r>
      <w:r>
        <w:rPr>
          <w:rFonts w:ascii="Times New Roman" w:hAnsi="Times New Roman" w:cs="Times New Roman"/>
          <w:sz w:val="28"/>
        </w:rPr>
        <w:t xml:space="preserve"> у нас не запросили пароль.</w:t>
      </w:r>
    </w:p>
    <w:p w:rsidR="00AB242B" w:rsidRDefault="00AB242B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1B7A131" wp14:editId="6579C3F9">
            <wp:extent cx="5478780" cy="144263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44" t="62942" r="26499" b="16762"/>
                    <a:stretch/>
                  </pic:blipFill>
                  <pic:spPr bwMode="auto">
                    <a:xfrm>
                      <a:off x="0" y="0"/>
                      <a:ext cx="5516149" cy="145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2B" w:rsidRDefault="00AB242B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пробуем сменить пароль:</w:t>
      </w:r>
    </w:p>
    <w:p w:rsidR="00AB242B" w:rsidRDefault="002338EF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24652D" wp14:editId="3A0E8AB8">
            <wp:extent cx="5806440" cy="137862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0" t="63855" r="25858" b="16761"/>
                    <a:stretch/>
                  </pic:blipFill>
                  <pic:spPr bwMode="auto">
                    <a:xfrm>
                      <a:off x="0" y="0"/>
                      <a:ext cx="5889915" cy="139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EF" w:rsidRDefault="002338EF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 сначала у нас запросили старый пароль (</w:t>
      </w:r>
      <w:r>
        <w:rPr>
          <w:rFonts w:ascii="Times New Roman" w:hAnsi="Times New Roman" w:cs="Times New Roman"/>
          <w:sz w:val="28"/>
          <w:lang w:val="en-US"/>
        </w:rPr>
        <w:t>Vlada</w:t>
      </w:r>
      <w:r>
        <w:rPr>
          <w:rFonts w:ascii="Times New Roman" w:hAnsi="Times New Roman" w:cs="Times New Roman"/>
          <w:sz w:val="28"/>
        </w:rPr>
        <w:t>24), далее нас попросили ввести новый пароль (</w:t>
      </w:r>
      <w:r>
        <w:rPr>
          <w:rFonts w:ascii="Times New Roman" w:hAnsi="Times New Roman" w:cs="Times New Roman"/>
          <w:sz w:val="28"/>
          <w:lang w:val="en-US"/>
        </w:rPr>
        <w:t>Vlad</w:t>
      </w:r>
      <w:r>
        <w:rPr>
          <w:rFonts w:ascii="Times New Roman" w:hAnsi="Times New Roman" w:cs="Times New Roman"/>
          <w:sz w:val="28"/>
        </w:rPr>
        <w:t>78</w:t>
      </w:r>
      <w:r w:rsidRPr="002338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но он не подходит под параметры и </w:t>
      </w:r>
      <w:r>
        <w:rPr>
          <w:rFonts w:ascii="Times New Roman" w:hAnsi="Times New Roman" w:cs="Times New Roman"/>
          <w:sz w:val="28"/>
        </w:rPr>
        <w:lastRenderedPageBreak/>
        <w:t>компьютер нам вывел уведомление об этом, далее я ввела более сложный пароль (</w:t>
      </w:r>
      <w:r>
        <w:rPr>
          <w:rFonts w:ascii="Times New Roman" w:hAnsi="Times New Roman" w:cs="Times New Roman"/>
          <w:sz w:val="28"/>
          <w:lang w:val="en-US"/>
        </w:rPr>
        <w:t>vladislavagoncharova</w:t>
      </w:r>
      <w:r w:rsidRPr="002338E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смена пароля прошла успешно.</w:t>
      </w:r>
    </w:p>
    <w:p w:rsidR="002338EF" w:rsidRPr="002338EF" w:rsidRDefault="002338EF" w:rsidP="00AB242B">
      <w:pPr>
        <w:spacing w:before="240"/>
        <w:rPr>
          <w:rFonts w:ascii="Times New Roman" w:hAnsi="Times New Roman" w:cs="Times New Roman"/>
          <w:b/>
          <w:sz w:val="28"/>
        </w:rPr>
      </w:pPr>
      <w:r w:rsidRPr="002338EF">
        <w:rPr>
          <w:rFonts w:ascii="Times New Roman" w:hAnsi="Times New Roman" w:cs="Times New Roman"/>
          <w:b/>
          <w:sz w:val="28"/>
        </w:rPr>
        <w:t xml:space="preserve">Теперь попробуем всем пользователям подключаться к </w:t>
      </w:r>
      <w:r w:rsidRPr="002338EF">
        <w:rPr>
          <w:rFonts w:ascii="Times New Roman" w:hAnsi="Times New Roman" w:cs="Times New Roman"/>
          <w:b/>
          <w:sz w:val="28"/>
          <w:lang w:val="en-US"/>
        </w:rPr>
        <w:t>root</w:t>
      </w:r>
      <w:r w:rsidRPr="002338EF">
        <w:rPr>
          <w:rFonts w:ascii="Times New Roman" w:hAnsi="Times New Roman" w:cs="Times New Roman"/>
          <w:b/>
          <w:sz w:val="28"/>
        </w:rPr>
        <w:t xml:space="preserve"> без ввода пароля, через </w:t>
      </w:r>
      <w:r w:rsidRPr="002338EF">
        <w:rPr>
          <w:rFonts w:ascii="Times New Roman" w:hAnsi="Times New Roman" w:cs="Times New Roman"/>
          <w:b/>
          <w:sz w:val="28"/>
          <w:lang w:val="en-US"/>
        </w:rPr>
        <w:t>su</w:t>
      </w:r>
      <w:r w:rsidRPr="002338EF">
        <w:rPr>
          <w:rFonts w:ascii="Times New Roman" w:hAnsi="Times New Roman" w:cs="Times New Roman"/>
          <w:b/>
          <w:sz w:val="28"/>
        </w:rPr>
        <w:t>:</w:t>
      </w:r>
    </w:p>
    <w:p w:rsidR="002338EF" w:rsidRDefault="002338EF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</w:t>
      </w:r>
      <w:r w:rsidRPr="002338EF">
        <w:rPr>
          <w:rFonts w:ascii="Times New Roman" w:hAnsi="Times New Roman" w:cs="Times New Roman"/>
          <w:sz w:val="28"/>
        </w:rPr>
        <w:t>замените все строки файла /</w:t>
      </w:r>
      <w:r w:rsidRPr="002338EF">
        <w:rPr>
          <w:rFonts w:ascii="Times New Roman" w:hAnsi="Times New Roman" w:cs="Times New Roman"/>
          <w:b/>
          <w:sz w:val="28"/>
        </w:rPr>
        <w:t>etc/pam.d/su</w:t>
      </w:r>
      <w:r w:rsidRPr="002338EF">
        <w:rPr>
          <w:rFonts w:ascii="Times New Roman" w:hAnsi="Times New Roman" w:cs="Times New Roman"/>
          <w:sz w:val="28"/>
        </w:rPr>
        <w:t xml:space="preserve">, относящиеся к стеку </w:t>
      </w:r>
      <w:r w:rsidRPr="002338EF">
        <w:rPr>
          <w:rFonts w:ascii="Times New Roman" w:hAnsi="Times New Roman" w:cs="Times New Roman"/>
          <w:b/>
          <w:sz w:val="28"/>
        </w:rPr>
        <w:t>auth</w:t>
      </w:r>
      <w:r w:rsidRPr="002338EF">
        <w:rPr>
          <w:rFonts w:ascii="Times New Roman" w:hAnsi="Times New Roman" w:cs="Times New Roman"/>
          <w:sz w:val="28"/>
        </w:rPr>
        <w:t>, единственной строкой:</w:t>
      </w:r>
      <w:r>
        <w:rPr>
          <w:rFonts w:ascii="Times New Roman" w:hAnsi="Times New Roman" w:cs="Times New Roman"/>
          <w:sz w:val="28"/>
        </w:rPr>
        <w:t xml:space="preserve"> </w:t>
      </w:r>
      <w:r w:rsidRPr="002338EF">
        <w:rPr>
          <w:rFonts w:ascii="Times New Roman" w:hAnsi="Times New Roman" w:cs="Times New Roman"/>
          <w:b/>
          <w:sz w:val="28"/>
        </w:rPr>
        <w:t>auth sufficient pam_permit.so</w:t>
      </w:r>
    </w:p>
    <w:p w:rsidR="002338EF" w:rsidRDefault="002338EF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D2CD33" wp14:editId="78C4D490">
            <wp:extent cx="5288280" cy="200187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657" t="25542" r="28680" b="47092"/>
                    <a:stretch/>
                  </pic:blipFill>
                  <pic:spPr bwMode="auto">
                    <a:xfrm>
                      <a:off x="0" y="0"/>
                      <a:ext cx="5323011" cy="20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A8" w:rsidRDefault="001B64A8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акомитила все остальные </w:t>
      </w:r>
      <w:r>
        <w:rPr>
          <w:rFonts w:ascii="Times New Roman" w:hAnsi="Times New Roman" w:cs="Times New Roman"/>
          <w:sz w:val="28"/>
          <w:lang w:val="en-US"/>
        </w:rPr>
        <w:t>auth</w:t>
      </w:r>
      <w:r>
        <w:rPr>
          <w:rFonts w:ascii="Times New Roman" w:hAnsi="Times New Roman" w:cs="Times New Roman"/>
          <w:sz w:val="28"/>
        </w:rPr>
        <w:t>, кроме последнего нужного</w:t>
      </w:r>
    </w:p>
    <w:p w:rsidR="001B64A8" w:rsidRDefault="001B64A8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охраняем и проверяем:</w:t>
      </w:r>
    </w:p>
    <w:p w:rsidR="001B64A8" w:rsidRDefault="001B64A8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9AD806" wp14:editId="5BA8B17C">
            <wp:extent cx="5387340" cy="1234599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29" t="65678" r="26371" b="16762"/>
                    <a:stretch/>
                  </pic:blipFill>
                  <pic:spPr bwMode="auto">
                    <a:xfrm>
                      <a:off x="0" y="0"/>
                      <a:ext cx="5422555" cy="12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A8" w:rsidRDefault="001B64A8" w:rsidP="00AB242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видим я зашла под пользователем </w:t>
      </w:r>
      <w:r>
        <w:rPr>
          <w:rFonts w:ascii="Times New Roman" w:hAnsi="Times New Roman" w:cs="Times New Roman"/>
          <w:sz w:val="28"/>
          <w:lang w:val="en-US"/>
        </w:rPr>
        <w:t>some</w:t>
      </w:r>
      <w:r w:rsidRPr="001B64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1B64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ыполнила действие, требующее права администратора, с помощью </w:t>
      </w:r>
      <w:r>
        <w:rPr>
          <w:rFonts w:ascii="Times New Roman" w:hAnsi="Times New Roman" w:cs="Times New Roman"/>
          <w:sz w:val="28"/>
          <w:lang w:val="en-US"/>
        </w:rPr>
        <w:t>su</w:t>
      </w:r>
      <w:r>
        <w:rPr>
          <w:rFonts w:ascii="Times New Roman" w:hAnsi="Times New Roman" w:cs="Times New Roman"/>
          <w:sz w:val="28"/>
        </w:rPr>
        <w:t>.</w:t>
      </w:r>
    </w:p>
    <w:p w:rsidR="001B64A8" w:rsidRPr="001B64A8" w:rsidRDefault="001B64A8" w:rsidP="001B64A8">
      <w:pPr>
        <w:pStyle w:val="1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61187125"/>
      <w:r w:rsidRPr="001B64A8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8"/>
    </w:p>
    <w:p w:rsidR="001B64A8" w:rsidRPr="001B64A8" w:rsidRDefault="001B64A8" w:rsidP="001B64A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6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 PAM для превращения работы с низкоуровневой аутентификацией в более управляемый и целостный процесс – это разумный шаг по упрощению этого механизма безопасности.</w:t>
      </w:r>
    </w:p>
    <w:p w:rsidR="001B64A8" w:rsidRPr="001B64A8" w:rsidRDefault="001B64A8" w:rsidP="001B64A8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1B64A8">
        <w:rPr>
          <w:rFonts w:ascii="Times New Roman" w:eastAsia="Times New Roman" w:hAnsi="Times New Roman" w:cs="Times New Roman"/>
          <w:color w:val="141412"/>
          <w:sz w:val="28"/>
          <w:szCs w:val="28"/>
        </w:rPr>
        <w:t>Таким образом, используя PAM, вы можете настроить вашу систему для работы со службами каталогов, вместо традиционной локальной схемы аутентификации. Ещё одной значимой функцией PAM является возможность вести протокол успешных/неуспешных попыток входа в систему, что даёт вам возможность улучшить контроль над системой.</w:t>
      </w:r>
    </w:p>
    <w:p w:rsidR="001B64A8" w:rsidRDefault="001B64A8" w:rsidP="001B64A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B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идите PAM выполняет большую</w:t>
      </w:r>
      <w:r w:rsidRPr="001B64A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ту. Вам могло казаться, что аутентификация пользователя в системе — относительно простая процедура, однако это не так. После того, как пользователь вводит свой логин и пароль, в </w:t>
      </w:r>
      <w:r w:rsidRPr="001B64A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системе начинает работать множество сложных механизмов. А пользуясь присущей Linux-системам гибкостью, вы можете построить свою собственную, отвечающую вашим нуждам схему аутентификации.</w:t>
      </w:r>
    </w:p>
    <w:p w:rsidR="005641FC" w:rsidRDefault="005641FC" w:rsidP="005641FC">
      <w:pPr>
        <w:pStyle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5641FC">
        <w:rPr>
          <w:rFonts w:ascii="Times New Roman" w:eastAsia="Times New Roman" w:hAnsi="Times New Roman" w:cs="Times New Roman"/>
          <w:b/>
          <w:color w:val="000000" w:themeColor="text1"/>
        </w:rPr>
        <w:t>Список используемой литературы</w:t>
      </w:r>
    </w:p>
    <w:p w:rsidR="005641FC" w:rsidRPr="003D5B84" w:rsidRDefault="005641FC" w:rsidP="005641FC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>Д-р Крис Браун, Аутентификация, журнал «</w:t>
      </w:r>
      <w:r w:rsidRPr="003D5B8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5B84">
        <w:rPr>
          <w:rFonts w:ascii="Times New Roman" w:hAnsi="Times New Roman" w:cs="Times New Roman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3D5B84">
        <w:rPr>
          <w:rFonts w:ascii="Times New Roman" w:hAnsi="Times New Roman" w:cs="Times New Roman"/>
          <w:sz w:val="28"/>
          <w:szCs w:val="28"/>
        </w:rPr>
        <w:t xml:space="preserve">», </w:t>
      </w:r>
      <w:r w:rsidR="003D5B84" w:rsidRPr="003D5B84">
        <w:rPr>
          <w:rFonts w:ascii="Times New Roman" w:hAnsi="Times New Roman" w:cs="Times New Roman"/>
          <w:sz w:val="28"/>
          <w:szCs w:val="28"/>
        </w:rPr>
        <w:t>от 12.2007, 62-65 с.</w:t>
      </w:r>
    </w:p>
    <w:p w:rsidR="003D5B84" w:rsidRDefault="003D5B84" w:rsidP="003D5B84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5B84">
        <w:rPr>
          <w:rFonts w:ascii="Times New Roman" w:hAnsi="Times New Roman" w:cs="Times New Roman"/>
          <w:sz w:val="28"/>
          <w:szCs w:val="28"/>
        </w:rPr>
        <w:t xml:space="preserve">Дмитрий Моск, Что такое </w:t>
      </w:r>
      <w:r w:rsidRPr="003D5B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3D5B84">
        <w:rPr>
          <w:rFonts w:ascii="Times New Roman" w:hAnsi="Times New Roman" w:cs="Times New Roman"/>
          <w:sz w:val="28"/>
          <w:szCs w:val="28"/>
        </w:rPr>
        <w:t xml:space="preserve"> [электронный ресурс] – Санкт-Перербург от 13.03.2019 </w:t>
      </w:r>
      <w:hyperlink r:id="rId18" w:history="1">
        <w:r w:rsidRPr="00326F4B">
          <w:rPr>
            <w:rStyle w:val="a6"/>
            <w:rFonts w:ascii="Times New Roman" w:hAnsi="Times New Roman" w:cs="Times New Roman"/>
            <w:sz w:val="28"/>
            <w:szCs w:val="28"/>
          </w:rPr>
          <w:t>https://www.dmosk.ru/terminus.php?object=pam</w:t>
        </w:r>
      </w:hyperlink>
    </w:p>
    <w:p w:rsidR="001B64A8" w:rsidRDefault="003D5B84" w:rsidP="003D5B84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sst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M</w:t>
      </w:r>
      <w:r w:rsidRPr="003D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84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8.2020 </w:t>
      </w:r>
      <w:hyperlink r:id="rId19" w:history="1">
        <w:r w:rsidRPr="00326F4B">
          <w:rPr>
            <w:rStyle w:val="a6"/>
            <w:rFonts w:ascii="Times New Roman" w:hAnsi="Times New Roman" w:cs="Times New Roman"/>
            <w:sz w:val="28"/>
            <w:szCs w:val="28"/>
          </w:rPr>
          <w:t>https://losst.ru/nastrojka-pam-v-linux</w:t>
        </w:r>
      </w:hyperlink>
    </w:p>
    <w:p w:rsidR="003D5B84" w:rsidRPr="002F6E09" w:rsidRDefault="003D5B84" w:rsidP="003D5B84">
      <w:pPr>
        <w:pStyle w:val="training-text"/>
        <w:numPr>
          <w:ilvl w:val="1"/>
          <w:numId w:val="9"/>
        </w:numPr>
        <w:spacing w:before="0" w:beforeAutospacing="0" w:after="0" w:afterAutospacing="0"/>
        <w:ind w:right="120"/>
        <w:rPr>
          <w:bCs/>
          <w:color w:val="000000" w:themeColor="text1"/>
          <w:sz w:val="28"/>
          <w:szCs w:val="28"/>
        </w:rPr>
      </w:pPr>
      <w:r w:rsidRPr="003D5B84">
        <w:rPr>
          <w:color w:val="000000" w:themeColor="text1"/>
          <w:sz w:val="28"/>
          <w:szCs w:val="28"/>
          <w:shd w:val="clear" w:color="auto" w:fill="FFFFFF"/>
        </w:rPr>
        <w:t>Вишал Сривистава</w:t>
      </w:r>
      <w:r w:rsidRPr="003D5B84">
        <w:rPr>
          <w:color w:val="000000" w:themeColor="text1"/>
          <w:sz w:val="28"/>
          <w:szCs w:val="28"/>
          <w:shd w:val="clear" w:color="auto" w:fill="FFFFFF"/>
        </w:rPr>
        <w:t xml:space="preserve">, основы и настройки </w:t>
      </w:r>
      <w:r w:rsidRPr="003D5B84">
        <w:rPr>
          <w:color w:val="000000" w:themeColor="text1"/>
          <w:sz w:val="28"/>
          <w:szCs w:val="28"/>
          <w:shd w:val="clear" w:color="auto" w:fill="FFFFFF"/>
          <w:lang w:val="en-US"/>
        </w:rPr>
        <w:t>PAM</w:t>
      </w:r>
      <w:r w:rsidRPr="003D5B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5B84">
        <w:rPr>
          <w:color w:val="000000" w:themeColor="text1"/>
          <w:sz w:val="28"/>
          <w:szCs w:val="28"/>
        </w:rPr>
        <w:t>[электронный ресурс]- от</w:t>
      </w:r>
      <w:r w:rsidR="002F6E09" w:rsidRPr="002F6E09">
        <w:rPr>
          <w:color w:val="000000" w:themeColor="text1"/>
          <w:sz w:val="28"/>
          <w:szCs w:val="28"/>
        </w:rPr>
        <w:t xml:space="preserve"> 04.06.2009</w:t>
      </w:r>
    </w:p>
    <w:p w:rsidR="002F6E09" w:rsidRDefault="002F6E09" w:rsidP="002F6E09">
      <w:pPr>
        <w:pStyle w:val="training-text"/>
        <w:spacing w:before="0" w:beforeAutospacing="0" w:after="0" w:afterAutospacing="0"/>
        <w:ind w:left="1440" w:right="120"/>
        <w:rPr>
          <w:color w:val="000000" w:themeColor="text1"/>
          <w:sz w:val="28"/>
          <w:szCs w:val="28"/>
        </w:rPr>
      </w:pPr>
    </w:p>
    <w:p w:rsidR="002F6E09" w:rsidRDefault="002F6E09" w:rsidP="002F6E09">
      <w:pPr>
        <w:pStyle w:val="training-text"/>
        <w:spacing w:before="0" w:beforeAutospacing="0" w:after="0" w:afterAutospacing="0"/>
        <w:ind w:right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менты проекта:</w:t>
      </w:r>
    </w:p>
    <w:p w:rsidR="002F6E09" w:rsidRPr="002F6E09" w:rsidRDefault="002F6E09" w:rsidP="002F6E09">
      <w:pPr>
        <w:pStyle w:val="training-text"/>
        <w:numPr>
          <w:ilvl w:val="0"/>
          <w:numId w:val="12"/>
        </w:numPr>
        <w:spacing w:before="0" w:beforeAutospacing="0" w:after="0" w:afterAutospacing="0"/>
        <w:ind w:right="12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ртуальная машина с  </w:t>
      </w:r>
      <w:r>
        <w:rPr>
          <w:color w:val="000000" w:themeColor="text1"/>
          <w:sz w:val="28"/>
          <w:szCs w:val="28"/>
          <w:lang w:val="en-US"/>
        </w:rPr>
        <w:t>CentOS</w:t>
      </w:r>
      <w:r w:rsidRPr="002F6E0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bookmarkStart w:id="9" w:name="_GoBack"/>
      <w:bookmarkEnd w:id="9"/>
    </w:p>
    <w:p w:rsidR="003D5B84" w:rsidRPr="002F6E09" w:rsidRDefault="002F6E09" w:rsidP="002F6E09">
      <w:pPr>
        <w:pStyle w:val="training-text"/>
        <w:numPr>
          <w:ilvl w:val="0"/>
          <w:numId w:val="12"/>
        </w:numPr>
        <w:spacing w:before="0" w:beforeAutospacing="0" w:after="0" w:afterAutospacing="0"/>
        <w:ind w:right="120"/>
        <w:rPr>
          <w:bCs/>
          <w:sz w:val="28"/>
          <w:szCs w:val="28"/>
        </w:rPr>
      </w:pPr>
      <w:r w:rsidRPr="002F6E09">
        <w:rPr>
          <w:color w:val="000000" w:themeColor="text1"/>
          <w:sz w:val="28"/>
          <w:szCs w:val="28"/>
        </w:rPr>
        <w:t>Также для справки параметров</w:t>
      </w:r>
      <w:r>
        <w:rPr>
          <w:color w:val="000000" w:themeColor="text1"/>
          <w:sz w:val="28"/>
          <w:szCs w:val="28"/>
        </w:rPr>
        <w:t xml:space="preserve"> использовался следующий ресурс</w:t>
      </w:r>
      <w:r w:rsidRPr="002F6E0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20" w:history="1"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Linux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</w:rPr>
          <w:t>/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UN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I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X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</w:rPr>
          <w:t xml:space="preserve"> 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system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</w:rPr>
          <w:t xml:space="preserve"> 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programming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</w:rPr>
          <w:t xml:space="preserve"> </w:t>
        </w:r>
        <w:r w:rsidR="003D5B84" w:rsidRPr="002F6E09">
          <w:rPr>
            <w:rStyle w:val="a6"/>
            <w:rFonts w:eastAsiaTheme="majorEastAsia"/>
            <w:bCs/>
            <w:color w:val="008000"/>
            <w:sz w:val="28"/>
            <w:szCs w:val="28"/>
            <w:lang w:val="en-US"/>
          </w:rPr>
          <w:t>training</w:t>
        </w:r>
      </w:hyperlink>
    </w:p>
    <w:p w:rsidR="003D5B84" w:rsidRPr="002F6E09" w:rsidRDefault="003D5B84" w:rsidP="002F6E0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5B84" w:rsidRPr="002F6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152"/>
    <w:multiLevelType w:val="multilevel"/>
    <w:tmpl w:val="3B909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013F"/>
    <w:multiLevelType w:val="hybridMultilevel"/>
    <w:tmpl w:val="00B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399"/>
    <w:multiLevelType w:val="multilevel"/>
    <w:tmpl w:val="324CF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64586"/>
    <w:multiLevelType w:val="hybridMultilevel"/>
    <w:tmpl w:val="EE608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B52D2"/>
    <w:multiLevelType w:val="hybridMultilevel"/>
    <w:tmpl w:val="4E2E8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16698"/>
    <w:multiLevelType w:val="hybridMultilevel"/>
    <w:tmpl w:val="F74E1338"/>
    <w:lvl w:ilvl="0" w:tplc="63229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44D7"/>
    <w:multiLevelType w:val="hybridMultilevel"/>
    <w:tmpl w:val="1C10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4BC9"/>
    <w:multiLevelType w:val="multilevel"/>
    <w:tmpl w:val="341E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B7112"/>
    <w:multiLevelType w:val="multilevel"/>
    <w:tmpl w:val="0AA0E8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59207551"/>
    <w:multiLevelType w:val="hybridMultilevel"/>
    <w:tmpl w:val="F10C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04E77"/>
    <w:multiLevelType w:val="hybridMultilevel"/>
    <w:tmpl w:val="DEDE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91227"/>
    <w:multiLevelType w:val="multilevel"/>
    <w:tmpl w:val="1B7A6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56CC2"/>
    <w:multiLevelType w:val="multilevel"/>
    <w:tmpl w:val="56022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E66CF"/>
    <w:multiLevelType w:val="multilevel"/>
    <w:tmpl w:val="D7F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DA"/>
    <w:rsid w:val="00145F2F"/>
    <w:rsid w:val="001B64A8"/>
    <w:rsid w:val="002338EF"/>
    <w:rsid w:val="002F6E09"/>
    <w:rsid w:val="00366B33"/>
    <w:rsid w:val="00372A1A"/>
    <w:rsid w:val="003D5B84"/>
    <w:rsid w:val="004A2517"/>
    <w:rsid w:val="004C5A16"/>
    <w:rsid w:val="005641FC"/>
    <w:rsid w:val="005E09AF"/>
    <w:rsid w:val="0067055E"/>
    <w:rsid w:val="006F381C"/>
    <w:rsid w:val="0083019D"/>
    <w:rsid w:val="00AB242B"/>
    <w:rsid w:val="00CA63EC"/>
    <w:rsid w:val="00CF583A"/>
    <w:rsid w:val="00F10ADA"/>
    <w:rsid w:val="00F861A8"/>
    <w:rsid w:val="00FB5F2E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A6142-AB16-41E0-A4CA-A3C240F0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DA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0A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0AD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rmal (Web)"/>
    <w:basedOn w:val="a"/>
    <w:uiPriority w:val="99"/>
    <w:semiHidden/>
    <w:unhideWhenUsed/>
    <w:rsid w:val="00F10A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10ADA"/>
    <w:rPr>
      <w:color w:val="0000FF"/>
      <w:u w:val="single"/>
    </w:rPr>
  </w:style>
  <w:style w:type="character" w:styleId="a7">
    <w:name w:val="Strong"/>
    <w:basedOn w:val="a0"/>
    <w:uiPriority w:val="22"/>
    <w:qFormat/>
    <w:rsid w:val="00F10ADA"/>
    <w:rPr>
      <w:b/>
      <w:bCs/>
    </w:rPr>
  </w:style>
  <w:style w:type="character" w:styleId="a8">
    <w:name w:val="Emphasis"/>
    <w:basedOn w:val="a0"/>
    <w:uiPriority w:val="20"/>
    <w:qFormat/>
    <w:rsid w:val="00CF583A"/>
    <w:rPr>
      <w:i/>
      <w:iCs/>
    </w:rPr>
  </w:style>
  <w:style w:type="character" w:styleId="HTML">
    <w:name w:val="HTML Code"/>
    <w:basedOn w:val="a0"/>
    <w:uiPriority w:val="99"/>
    <w:semiHidden/>
    <w:unhideWhenUsed/>
    <w:rsid w:val="00CF583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F58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8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8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F583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583A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FB5F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FB5F2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5F2E"/>
    <w:pPr>
      <w:spacing w:after="100"/>
      <w:ind w:left="240"/>
    </w:pPr>
  </w:style>
  <w:style w:type="paragraph" w:styleId="HTML0">
    <w:name w:val="HTML Preformatted"/>
    <w:basedOn w:val="a"/>
    <w:link w:val="HTML1"/>
    <w:uiPriority w:val="99"/>
    <w:unhideWhenUsed/>
    <w:rsid w:val="00CA6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A63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raining-text">
    <w:name w:val="training-text"/>
    <w:basedOn w:val="a"/>
    <w:rsid w:val="003D5B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3D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mosk.ru/terminus.php?object=p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man7.org/train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osst.ru/nastrojka-pam-v-lin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7834-4748-422A-AAA4-C0AF8B0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goncharovagv@yandex.ru</dc:creator>
  <cp:keywords/>
  <dc:description/>
  <cp:lastModifiedBy>vlada.goncharovagv@yandex.ru</cp:lastModifiedBy>
  <cp:revision>3</cp:revision>
  <cp:lastPrinted>2021-01-10T11:47:00Z</cp:lastPrinted>
  <dcterms:created xsi:type="dcterms:W3CDTF">2021-01-06T11:10:00Z</dcterms:created>
  <dcterms:modified xsi:type="dcterms:W3CDTF">2021-01-10T14:03:00Z</dcterms:modified>
</cp:coreProperties>
</file>